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cs="Times New Roman" w:ascii="Times New Roman" w:hAnsi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4-240 Żory, Al. Wojska Polskiego 4, tel. 697182005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238375" cy="237172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>Żorska  Liga Bracka A. D.  20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>II Rund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96"/>
          <w:szCs w:val="96"/>
        </w:rPr>
      </w:pPr>
      <w:r>
        <w:rPr>
          <w:rFonts w:cs="Times New Roman" w:ascii="Times New Roman" w:hAnsi="Times New Roman"/>
          <w:b/>
          <w:sz w:val="96"/>
          <w:szCs w:val="96"/>
        </w:rPr>
        <w:t>Rezultaty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17365D" w:themeColor="text2" w:themeShade="bf"/>
        </w:rPr>
      </w:pPr>
      <w:r>
        <w:rPr>
          <w:rFonts w:cs="Times New Roman" w:ascii="Times New Roman" w:hAnsi="Times New Roman"/>
          <w:b/>
          <w:i/>
          <w:color w:val="17365D" w:themeColor="text2" w:themeShade="bf"/>
        </w:rPr>
        <w:t>Zawodników biorących udział w Zawodach Strzeleckich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i/>
          <w:color w:val="17365D" w:themeColor="text2" w:themeShade="bf"/>
        </w:rPr>
        <w:t>w dniu 01 maja  2022 roku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zultaty zawarte zostały w pięciu protokółach na dwunastu stronach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Żory, leśna strzelnica „Dębina”, dnia 01 maj 2022 rok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32"/>
          <w:szCs w:val="32"/>
        </w:rPr>
        <w:t>Protokół nr 1</w:t>
      </w:r>
      <w:r>
        <w:rPr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Konkurencja  Nr 1: 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istolet  małokalibrowy  bocznego  zapłonu</w:t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Spacing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  <w:tab/>
        <w:t xml:space="preserve"> Nazwisko</w:t>
        <w:tab/>
        <w:tab/>
        <w:tab/>
        <w:t xml:space="preserve">imię </w:t>
        <w:tab/>
        <w:tab/>
        <w:tab/>
        <w:t xml:space="preserve">Bractwo / Klub </w:t>
        <w:tab/>
        <w:tab/>
        <w:t>Ilość zdobytych punktów</w:t>
      </w:r>
    </w:p>
    <w:p>
      <w:pPr>
        <w:pStyle w:val="NoSpacing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WASILA</w:t>
        <w:tab/>
        <w:tab/>
        <w:tab/>
        <w:t>ADAM</w:t>
        <w:tab/>
        <w:tab/>
        <w:tab/>
        <w:t xml:space="preserve">ERMADOR  Bielskko Biała </w:t>
        <w:tab/>
        <w:t>pkt.  47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STAWSKI </w:t>
        <w:tab/>
        <w:tab/>
        <w:tab/>
        <w:t>MICHAŁ</w:t>
        <w:tab/>
        <w:tab/>
        <w:t>KBS Żory</w:t>
        <w:tab/>
        <w:tab/>
        <w:tab/>
        <w:t xml:space="preserve">pkt.  47 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ZEGAN</w:t>
        <w:tab/>
        <w:tab/>
        <w:tab/>
        <w:t>SEBASTIAN</w:t>
        <w:tab/>
        <w:tab/>
        <w:t>CSIR  AGATSU  Będzin</w:t>
        <w:tab/>
        <w:tab/>
        <w:t>pkt.  43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BALON</w:t>
        <w:tab/>
        <w:tab/>
        <w:tab/>
        <w:t>MAREK</w:t>
        <w:tab/>
        <w:tab/>
      </w:r>
      <w:r>
        <w:rPr>
          <w:rFonts w:cs="Times New Roman" w:ascii="Times New Roman" w:hAnsi="Times New Roman"/>
          <w:b/>
          <w:sz w:val="20"/>
          <w:szCs w:val="20"/>
          <w:lang w:val="de-DE"/>
        </w:rPr>
        <w:t>MKS LOK  Rybnik</w:t>
        <w:tab/>
        <w:tab/>
        <w:t>pkt.  43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KRETEK</w:t>
        <w:tab/>
        <w:tab/>
        <w:tab/>
        <w:t>KRZYSZTOF</w:t>
        <w:tab/>
        <w:tab/>
        <w:t>KBS Żory</w:t>
        <w:tab/>
        <w:tab/>
        <w:tab/>
        <w:t>pkt.  42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ZYMAŃSKI</w:t>
        <w:tab/>
        <w:tab/>
        <w:t>SEBASTIAN</w:t>
        <w:tab/>
        <w:tab/>
        <w:t>KS ARMATOR  Wrocław</w:t>
        <w:tab/>
        <w:t>pkt.  42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BOROWIEC</w:t>
        <w:tab/>
        <w:tab/>
        <w:t>ADAM</w:t>
        <w:tab/>
        <w:tab/>
        <w:tab/>
        <w:t>KBS Żory</w:t>
        <w:tab/>
        <w:tab/>
        <w:tab/>
        <w:t>pkt.  42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MIARKA</w:t>
        <w:tab/>
        <w:tab/>
        <w:tab/>
        <w:t>ROBERT</w:t>
        <w:tab/>
        <w:tab/>
        <w:t>KS ARMATOR  Wrocław</w:t>
        <w:tab/>
        <w:t>pkt.  42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ZIMNY</w:t>
        <w:tab/>
        <w:tab/>
        <w:tab/>
        <w:t>MACIEJ</w:t>
        <w:tab/>
        <w:tab/>
        <w:t>BS Mikołów</w:t>
        <w:tab/>
        <w:tab/>
        <w:tab/>
        <w:t>pkt.  4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  <w:lang w:val="de-DE"/>
        </w:rPr>
        <w:t xml:space="preserve">HARĘŹLAK </w:t>
        <w:tab/>
        <w:tab/>
        <w:t>TADEUSZ</w:t>
        <w:tab/>
        <w:tab/>
        <w:t>MKS LOK  Rybnik</w:t>
        <w:tab/>
        <w:tab/>
        <w:t>pkt.  4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JUST-WASZUT</w:t>
        <w:tab/>
        <w:tab/>
        <w:t>NATALIA</w:t>
        <w:tab/>
        <w:tab/>
        <w:t>KS SILESJA GUNS</w:t>
        <w:tab/>
        <w:tab/>
        <w:t>pkt,  40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STRZAŁKOWSKI</w:t>
        <w:tab/>
        <w:tab/>
        <w:t>MACIEJ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  <w:lang w:val="de-DE"/>
        </w:rPr>
        <w:t>MKS LOK  Rybnik</w:t>
        <w:tab/>
        <w:tab/>
        <w:t>pkt.  39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PAJĄK</w:t>
        <w:tab/>
        <w:tab/>
        <w:tab/>
        <w:t>ROMAN</w:t>
        <w:tab/>
        <w:tab/>
        <w:t>KBS Pszczyna</w:t>
        <w:tab/>
        <w:tab/>
        <w:tab/>
        <w:t>pkt.  38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SOBIK</w:t>
        <w:tab/>
        <w:tab/>
        <w:tab/>
        <w:t>ANTONI</w:t>
        <w:tab/>
        <w:tab/>
        <w:t>MKS Rybnik</w:t>
        <w:tab/>
        <w:tab/>
        <w:tab/>
        <w:t>pkt.  37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SKROBOL</w:t>
        <w:tab/>
        <w:tab/>
        <w:tab/>
        <w:t>DARIUSZ</w:t>
        <w:tab/>
        <w:tab/>
        <w:t>KBS Pszczyna</w:t>
        <w:tab/>
        <w:tab/>
        <w:tab/>
        <w:t>pkt.  37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BOGACZEWSKI</w:t>
        <w:tab/>
        <w:tab/>
        <w:t>PIOTR</w:t>
        <w:tab/>
        <w:tab/>
        <w:tab/>
        <w:t>KS ARMATOR  Wrocław</w:t>
        <w:tab/>
        <w:t>pkt.  36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PRYSZCZ</w:t>
        <w:tab/>
        <w:tab/>
        <w:tab/>
        <w:t>EFREM</w:t>
        <w:tab/>
        <w:tab/>
        <w:t>KBS Żory</w:t>
        <w:tab/>
        <w:tab/>
        <w:tab/>
        <w:t>pkt.  35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WIETECHA</w:t>
        <w:tab/>
        <w:tab/>
        <w:t>SOBIESŁAW</w:t>
        <w:tab/>
        <w:tab/>
        <w:t>BK Mikołów</w:t>
        <w:tab/>
        <w:tab/>
        <w:tab/>
        <w:t>pkt.  34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BĄK</w:t>
        <w:tab/>
        <w:tab/>
        <w:tab/>
        <w:t>WOJCIECH</w:t>
        <w:tab/>
        <w:tab/>
        <w:t>KBS Żory</w:t>
        <w:tab/>
        <w:tab/>
        <w:tab/>
        <w:t>pkt.  33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STARZYCZNY</w:t>
        <w:tab/>
        <w:tab/>
        <w:t>PIOTR</w:t>
        <w:tab/>
        <w:tab/>
        <w:tab/>
        <w:t>KBS Żory</w:t>
        <w:tab/>
        <w:tab/>
        <w:tab/>
        <w:t>pkt.  33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SOWA  </w:t>
        <w:tab/>
        <w:tab/>
        <w:tab/>
        <w:t>ŁUKASZ</w:t>
        <w:tab/>
        <w:tab/>
        <w:t>KBS Żory</w:t>
        <w:tab/>
        <w:tab/>
        <w:tab/>
        <w:t>pkt.  33</w:t>
      </w:r>
    </w:p>
    <w:p>
      <w:pPr>
        <w:pStyle w:val="ListParagraph"/>
        <w:numPr>
          <w:ilvl w:val="0"/>
          <w:numId w:val="1"/>
        </w:numPr>
        <w:rPr>
          <w:color w:val="FF0000"/>
        </w:rPr>
      </w:pPr>
      <w:bookmarkStart w:id="0" w:name="__DdeLink__4499_3446522578"/>
      <w:r>
        <w:rPr>
          <w:rFonts w:cs="Times New Roman" w:ascii="Times New Roman" w:hAnsi="Times New Roman"/>
          <w:b/>
          <w:color w:val="000000"/>
          <w:sz w:val="20"/>
          <w:szCs w:val="20"/>
        </w:rPr>
        <w:t>BERNATOWICZ</w:t>
        <w:tab/>
        <w:tab/>
        <w:t>GRZEGORZ</w:t>
        <w:tab/>
        <w:tab/>
        <w:t>KBS Żory</w:t>
        <w:tab/>
        <w:tab/>
        <w:tab/>
        <w:t>pkt.  32</w:t>
      </w:r>
      <w:bookmarkEnd w:id="0"/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BROŻEK</w:t>
        <w:tab/>
        <w:tab/>
        <w:tab/>
        <w:t>ZBIGNIEW</w:t>
        <w:tab/>
        <w:tab/>
        <w:t>BK Mikołów</w:t>
        <w:tab/>
        <w:tab/>
        <w:tab/>
        <w:t>pkt.  32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JAKUBIEC</w:t>
        <w:tab/>
        <w:tab/>
        <w:t>ANDRZEJ</w:t>
        <w:tab/>
        <w:tab/>
        <w:t>CBK Cieszyn</w:t>
        <w:tab/>
        <w:tab/>
        <w:tab/>
        <w:t>pkt.  3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ZEGAN</w:t>
        <w:tab/>
        <w:tab/>
        <w:tab/>
        <w:t>BARTOSZ</w:t>
        <w:tab/>
        <w:tab/>
        <w:t>CSIR  AGATSU  Będzin</w:t>
        <w:tab/>
        <w:tab/>
        <w:t>pkt.  3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FLORKIEWICZ</w:t>
        <w:tab/>
        <w:tab/>
        <w:t>KUBA</w:t>
        <w:tab/>
        <w:tab/>
        <w:tab/>
        <w:t>KS ARMATOR Wrocław</w:t>
        <w:tab/>
        <w:t>pkt.  30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HERMANN</w:t>
        <w:tab/>
        <w:tab/>
        <w:t>JERZY</w:t>
        <w:tab/>
        <w:tab/>
        <w:tab/>
        <w:t xml:space="preserve">ALFA Siemianowice Śl. </w:t>
        <w:tab/>
        <w:tab/>
        <w:t>pkt.  30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KUBERA </w:t>
        <w:tab/>
        <w:tab/>
        <w:tab/>
        <w:t>DAMIAN</w:t>
        <w:tab/>
        <w:tab/>
        <w:t>KBS Pszczyna</w:t>
        <w:tab/>
        <w:tab/>
        <w:tab/>
        <w:t>pkt.  30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JANUSZ</w:t>
        <w:tab/>
        <w:tab/>
        <w:tab/>
        <w:t>BOGDAN</w:t>
        <w:tab/>
      </w:r>
      <w:r>
        <w:rPr>
          <w:rFonts w:cs="Times New Roman" w:ascii="Times New Roman" w:hAnsi="Times New Roman"/>
          <w:b/>
          <w:color w:val="2A6099"/>
          <w:sz w:val="20"/>
          <w:szCs w:val="20"/>
        </w:rPr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CBK Cieszyn</w:t>
        <w:tab/>
        <w:tab/>
        <w:tab/>
        <w:t>pkt.  30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MACHEJ</w:t>
        <w:tab/>
        <w:tab/>
        <w:tab/>
        <w:t>LESZEK</w:t>
        <w:tab/>
        <w:tab/>
        <w:t>CBK Cieszyn</w:t>
        <w:tab/>
        <w:tab/>
        <w:tab/>
        <w:t>pkt.  29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BUJOK</w:t>
        <w:tab/>
        <w:tab/>
        <w:tab/>
        <w:t>JAN</w:t>
        <w:tab/>
        <w:tab/>
        <w:tab/>
        <w:t>CBK Cieszyn</w:t>
        <w:tab/>
        <w:tab/>
        <w:tab/>
        <w:t>pkt.  29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JEDZINIAK</w:t>
        <w:tab/>
        <w:tab/>
        <w:t xml:space="preserve">MARCIN                   </w:t>
        <w:tab/>
        <w:t xml:space="preserve">------------------------     </w:t>
        <w:tab/>
        <w:tab/>
        <w:t>pkt,  29</w:t>
      </w:r>
    </w:p>
    <w:p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PRYSZCZ</w:t>
        <w:tab/>
        <w:tab/>
        <w:tab/>
        <w:t>MAGDALENA</w:t>
        <w:tab/>
        <w:tab/>
        <w:t>KBS Żory</w:t>
        <w:tab/>
        <w:tab/>
        <w:tab/>
        <w:t>pkt.  28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ŁOJCZYK</w:t>
        <w:tab/>
        <w:tab/>
        <w:tab/>
        <w:t>JAN</w:t>
        <w:tab/>
        <w:tab/>
        <w:tab/>
        <w:t>SILESIA  SUPERIOR</w:t>
        <w:tab/>
        <w:tab/>
        <w:t>pkt.  27</w:t>
      </w:r>
    </w:p>
    <w:p>
      <w:pPr>
        <w:pStyle w:val="ListParagraph"/>
        <w:numPr>
          <w:ilvl w:val="0"/>
          <w:numId w:val="1"/>
        </w:numPr>
        <w:rPr>
          <w:color w:val="CE181E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ABLEWICZ</w:t>
        <w:tab/>
        <w:tab/>
        <w:t>JERZY</w:t>
        <w:tab/>
        <w:tab/>
        <w:tab/>
        <w:t xml:space="preserve">ALFA Siemianowice Śl. </w:t>
        <w:tab/>
        <w:tab/>
        <w:t>pkt.  27</w:t>
      </w:r>
    </w:p>
    <w:p>
      <w:pPr>
        <w:pStyle w:val="ListParagraph"/>
        <w:numPr>
          <w:ilvl w:val="0"/>
          <w:numId w:val="1"/>
        </w:numPr>
        <w:rPr>
          <w:color w:val="CE181E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ŚLĄSKA </w:t>
        <w:tab/>
        <w:tab/>
        <w:tab/>
        <w:t>KATARZYNA</w:t>
        <w:tab/>
        <w:tab/>
        <w:t>ALFA Siemianowice Śl.</w:t>
        <w:tab/>
        <w:tab/>
        <w:t>pkt.  26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JEDZINIAK</w:t>
        <w:tab/>
        <w:tab/>
        <w:t xml:space="preserve">SZYMON                 </w:t>
        <w:tab/>
        <w:t xml:space="preserve"> ------------------------       </w:t>
        <w:tab/>
        <w:tab/>
        <w:t>pkt.  25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PTAK</w:t>
        <w:tab/>
        <w:tab/>
        <w:tab/>
        <w:t>JACEK</w:t>
        <w:tab/>
        <w:tab/>
        <w:tab/>
        <w:t xml:space="preserve">ALFA Siemianowice Śl. </w:t>
        <w:tab/>
        <w:tab/>
        <w:t>pkt.  25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BIELEC</w:t>
        <w:tab/>
        <w:tab/>
        <w:tab/>
        <w:t>MAREK</w:t>
        <w:tab/>
        <w:tab/>
        <w:t>BS Mikołów</w:t>
        <w:tab/>
        <w:tab/>
        <w:tab/>
        <w:t>pkt.  24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SUCHANEK</w:t>
        <w:tab/>
        <w:tab/>
        <w:t>ANDRZEJ</w:t>
        <w:tab/>
        <w:tab/>
        <w:t>BK Grodu Bytomskiego</w:t>
        <w:tab/>
        <w:tab/>
        <w:t>pkt.  24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ŚWISTEK  </w:t>
        <w:tab/>
        <w:tab/>
        <w:t>ŁUKASZ</w:t>
        <w:tab/>
        <w:tab/>
        <w:t>ALFA Siemianowice Śl.</w:t>
        <w:tab/>
        <w:tab/>
        <w:t>pkt.  23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HETMAN</w:t>
        <w:tab/>
        <w:tab/>
        <w:tab/>
        <w:t>PIOTR</w:t>
        <w:tab/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  <w:lang w:val="de-DE"/>
        </w:rPr>
        <w:t>MKS LOK  Rybnik</w:t>
        <w:tab/>
        <w:tab/>
        <w:t>pkt.  22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STAWSKI </w:t>
        <w:tab/>
        <w:tab/>
        <w:tab/>
        <w:t>GRZEGORZ</w:t>
        <w:tab/>
        <w:tab/>
        <w:t>KBS Żory</w:t>
        <w:tab/>
        <w:tab/>
        <w:tab/>
        <w:t>pkt.  22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FARON</w:t>
        <w:tab/>
        <w:tab/>
        <w:tab/>
        <w:t>PIOTR</w:t>
        <w:tab/>
        <w:tab/>
        <w:tab/>
        <w:t>KBS Żory</w:t>
        <w:tab/>
        <w:tab/>
        <w:tab/>
        <w:t>pkt.  2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  <w:lang w:val="de-DE"/>
        </w:rPr>
        <w:t>ŚWIGOST</w:t>
        <w:tab/>
        <w:tab/>
        <w:tab/>
        <w:t>JAN</w:t>
        <w:tab/>
        <w:tab/>
        <w:tab/>
        <w:t>BK Grodu Bytomskiego</w:t>
        <w:tab/>
        <w:tab/>
        <w:t>pkt.  2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WILF</w:t>
        <w:tab/>
        <w:tab/>
        <w:tab/>
        <w:t>PAWEŁ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  <w:lang w:val="de-DE"/>
        </w:rPr>
        <w:t>MKS LOK  Rybnik</w:t>
        <w:tab/>
        <w:tab/>
        <w:t>pkt.  2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MARCINKOWSKI</w:t>
        <w:tab/>
        <w:tab/>
        <w:t>MAREK</w:t>
        <w:tab/>
        <w:tab/>
        <w:t>BS Mikołów</w:t>
        <w:tab/>
        <w:tab/>
        <w:tab/>
        <w:t>pkt.  20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MICHNA</w:t>
        <w:tab/>
        <w:tab/>
        <w:tab/>
        <w:t>MARCIN</w:t>
        <w:tab/>
        <w:tab/>
        <w:t>ALFA Siemianowice Śl.</w:t>
        <w:tab/>
        <w:tab/>
        <w:t>pkt.  19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BERGER</w:t>
        <w:tab/>
        <w:tab/>
        <w:tab/>
        <w:t>KRZYSZTOF</w:t>
        <w:tab/>
        <w:tab/>
        <w:t>KBS Żory</w:t>
        <w:tab/>
        <w:tab/>
        <w:tab/>
        <w:t>pkt.  18</w:t>
      </w:r>
    </w:p>
    <w:p>
      <w:pPr>
        <w:pStyle w:val="ListParagraph"/>
        <w:numPr>
          <w:ilvl w:val="0"/>
          <w:numId w:val="1"/>
        </w:numPr>
        <w:rPr>
          <w:color w:val="CE181E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MUSIOŁ</w:t>
        <w:tab/>
        <w:tab/>
        <w:tab/>
        <w:t>MIROSŁAW</w:t>
        <w:tab/>
        <w:tab/>
        <w:t>BS Mikołów</w:t>
        <w:tab/>
        <w:tab/>
        <w:tab/>
        <w:t>pkt.  18</w:t>
      </w:r>
    </w:p>
    <w:p>
      <w:pPr>
        <w:pStyle w:val="ListParagraph"/>
        <w:numPr>
          <w:ilvl w:val="0"/>
          <w:numId w:val="1"/>
        </w:numPr>
        <w:rPr>
          <w:color w:val="CE181E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SWOBODA </w:t>
        <w:tab/>
        <w:tab/>
        <w:t xml:space="preserve">PRZEMYSŁAW    </w:t>
        <w:tab/>
        <w:t>Polskie Stow. Strzel Wester.</w:t>
        <w:tab/>
        <w:t>pkt.  17</w:t>
      </w:r>
    </w:p>
    <w:p>
      <w:pPr>
        <w:pStyle w:val="ListParagraph"/>
        <w:numPr>
          <w:ilvl w:val="0"/>
          <w:numId w:val="1"/>
        </w:numPr>
        <w:rPr>
          <w:color w:val="CE181E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STĘPIEŃ</w:t>
        <w:tab/>
        <w:tab/>
        <w:tab/>
        <w:t>MARTA</w:t>
        <w:tab/>
        <w:tab/>
        <w:t>KBS Żory</w:t>
        <w:tab/>
        <w:tab/>
        <w:tab/>
        <w:t>pkt.  16</w:t>
      </w:r>
    </w:p>
    <w:p>
      <w:pPr>
        <w:pStyle w:val="ListParagraph"/>
        <w:numPr>
          <w:ilvl w:val="0"/>
          <w:numId w:val="1"/>
        </w:numPr>
        <w:rPr>
          <w:color w:val="CE181E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KOPERWAS</w:t>
        <w:tab/>
        <w:tab/>
        <w:t xml:space="preserve">MIROSŁAW        </w:t>
        <w:tab/>
        <w:t>KS ARMATOR Wrocław</w:t>
        <w:tab/>
        <w:t>pkt.  15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BOROWIEC</w:t>
        <w:tab/>
        <w:tab/>
        <w:t>MARIUSZ</w:t>
        <w:tab/>
        <w:tab/>
        <w:t>KBS Żory</w:t>
        <w:tab/>
        <w:tab/>
        <w:tab/>
        <w:t>pkt.  15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ŁATANIK</w:t>
        <w:tab/>
        <w:tab/>
        <w:tab/>
        <w:t>DARIUSZ</w:t>
        <w:tab/>
        <w:tab/>
        <w:t>BS Mikołów</w:t>
        <w:tab/>
        <w:tab/>
        <w:tab/>
        <w:t>pkt.  14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RUMAN</w:t>
        <w:tab/>
        <w:tab/>
        <w:tab/>
        <w:t>WIESŁAW</w:t>
        <w:tab/>
        <w:tab/>
        <w:t>BK Cieszyn</w:t>
        <w:tab/>
        <w:tab/>
        <w:tab/>
        <w:t>pkt.  13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STEĆ</w:t>
        <w:tab/>
        <w:tab/>
        <w:tab/>
        <w:t>KAMIL</w:t>
        <w:tab/>
        <w:tab/>
        <w:tab/>
        <w:t>KS AMATOR Wrocław</w:t>
        <w:tab/>
        <w:tab/>
        <w:t>pkt.  13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CABA</w:t>
        <w:tab/>
        <w:tab/>
        <w:tab/>
        <w:t>TOMASZ</w:t>
        <w:tab/>
        <w:tab/>
        <w:t>BS Mikołów</w:t>
        <w:tab/>
        <w:tab/>
        <w:tab/>
        <w:t>pkt.  12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JANOWSKI</w:t>
        <w:tab/>
        <w:tab/>
        <w:t>JACEK</w:t>
        <w:tab/>
        <w:tab/>
        <w:tab/>
        <w:t>KBS Żory</w:t>
        <w:tab/>
        <w:tab/>
        <w:tab/>
        <w:t>pkt.  1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ŚWIDER</w:t>
        <w:tab/>
        <w:tab/>
        <w:tab/>
        <w:t>MAREK</w:t>
        <w:tab/>
        <w:tab/>
        <w:t xml:space="preserve">ALFA Siemianowice Śl. </w:t>
        <w:tab/>
        <w:tab/>
        <w:t>pkt.  1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NIEPIELSKI</w:t>
        <w:tab/>
        <w:tab/>
        <w:t>ROMAN</w:t>
        <w:tab/>
        <w:tab/>
        <w:t>KBS Żory</w:t>
        <w:tab/>
        <w:tab/>
        <w:tab/>
        <w:t>pkt.  10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  <w:lang w:val="de-DE"/>
        </w:rPr>
        <w:t>LUBRYKA</w:t>
        <w:tab/>
        <w:tab/>
        <w:t>JAN</w:t>
        <w:tab/>
        <w:tab/>
        <w:tab/>
        <w:t>KBS Żory</w:t>
        <w:tab/>
        <w:tab/>
        <w:tab/>
        <w:t>pkt.  10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  <w:lang w:val="de-DE"/>
        </w:rPr>
        <w:t>WROŃSKI</w:t>
        <w:tab/>
        <w:tab/>
        <w:tab/>
        <w:t>GRZEGORZ</w:t>
        <w:tab/>
        <w:tab/>
        <w:t>KBS Żory</w:t>
        <w:tab/>
        <w:tab/>
        <w:tab/>
        <w:t>pkt.  10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SEMBORSKI</w:t>
        <w:tab/>
        <w:tab/>
        <w:t>SZYMON</w:t>
        <w:tab/>
        <w:tab/>
        <w:t>KBS Żory</w:t>
        <w:tab/>
        <w:tab/>
        <w:tab/>
        <w:t>pkt.    9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GONERA</w:t>
        <w:tab/>
        <w:tab/>
        <w:tab/>
        <w:t>GRZEGORZ</w:t>
        <w:tab/>
        <w:tab/>
        <w:t>KBS Żory</w:t>
        <w:tab/>
        <w:tab/>
        <w:tab/>
        <w:t>pkt.    9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KOPER</w:t>
        <w:tab/>
        <w:tab/>
        <w:tab/>
        <w:t>JANUSZ</w:t>
        <w:tab/>
        <w:tab/>
        <w:t>KBS Żory</w:t>
        <w:tab/>
        <w:tab/>
        <w:tab/>
        <w:t>pkt.    8</w:t>
      </w:r>
    </w:p>
    <w:p>
      <w:pPr>
        <w:pStyle w:val="ListParagraph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ZACNY</w:t>
        <w:tab/>
        <w:tab/>
        <w:tab/>
        <w:t>PRZEMYSŁAW</w:t>
        <w:tab/>
        <w:t>KBS Żory</w:t>
        <w:tab/>
        <w:tab/>
        <w:tab/>
        <w:t>pkt.    8</w:t>
      </w:r>
    </w:p>
    <w:p>
      <w:pPr>
        <w:pStyle w:val="ListParagraph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WALUŚ</w:t>
        <w:tab/>
        <w:tab/>
        <w:tab/>
        <w:t>KRZYSZTOF</w:t>
        <w:tab/>
        <w:tab/>
        <w:t>KBS Żory</w:t>
        <w:tab/>
        <w:tab/>
        <w:tab/>
        <w:t>pkt.    7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ULIARCZYK</w:t>
        <w:tab/>
        <w:tab/>
        <w:t>MICHAŁ</w:t>
        <w:tab/>
        <w:tab/>
        <w:t>KBS Żory</w:t>
        <w:tab/>
        <w:tab/>
        <w:tab/>
        <w:t>pkt.    7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JACEK</w:t>
        <w:tab/>
        <w:tab/>
        <w:tab/>
        <w:t>PRZEMYSŁAW</w:t>
        <w:tab/>
        <w:t>KBS Żory</w:t>
        <w:tab/>
        <w:tab/>
        <w:tab/>
        <w:t>pkt.    7</w:t>
      </w:r>
    </w:p>
    <w:p>
      <w:pPr>
        <w:pStyle w:val="ListParagraph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LUBOWIECKI</w:t>
        <w:tab/>
        <w:tab/>
        <w:t>KAMIL</w:t>
        <w:tab/>
        <w:tab/>
        <w:tab/>
        <w:t>KBS Żory</w:t>
        <w:tab/>
        <w:tab/>
        <w:tab/>
        <w:t>pkt.    6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GERZOK</w:t>
        <w:tab/>
        <w:tab/>
        <w:tab/>
        <w:t>DAMIAN</w:t>
        <w:tab/>
        <w:tab/>
        <w:t>KBS Żory</w:t>
        <w:tab/>
        <w:tab/>
        <w:tab/>
        <w:t>pkt.    6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LUBOWIECKI</w:t>
        <w:tab/>
        <w:tab/>
        <w:t>KASPER</w:t>
        <w:tab/>
        <w:tab/>
        <w:t>KBS Żory</w:t>
        <w:tab/>
        <w:tab/>
        <w:tab/>
        <w:t>pkt.    6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POLEK</w:t>
        <w:tab/>
        <w:tab/>
        <w:tab/>
        <w:t>TOMASZ</w:t>
        <w:tab/>
        <w:tab/>
        <w:t>KBS Żory</w:t>
        <w:tab/>
        <w:tab/>
        <w:tab/>
        <w:t>pkt.    5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SAMEĆ</w:t>
        <w:tab/>
        <w:tab/>
        <w:tab/>
        <w:t>PIOTR</w:t>
        <w:tab/>
        <w:tab/>
        <w:tab/>
        <w:t>KBS Żory</w:t>
        <w:tab/>
        <w:tab/>
        <w:tab/>
        <w:t xml:space="preserve">pkt.    5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LUBRYKA </w:t>
        <w:tab/>
        <w:tab/>
        <w:t>MIECZYSŁAW</w:t>
        <w:tab/>
        <w:tab/>
        <w:t>KBS Żory</w:t>
        <w:tab/>
        <w:tab/>
        <w:tab/>
        <w:t>pkt.    4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ŚMIŁOWSKI</w:t>
        <w:tab/>
        <w:tab/>
        <w:t>JAN</w:t>
        <w:tab/>
        <w:tab/>
        <w:tab/>
        <w:t>KBS Żory</w:t>
        <w:tab/>
        <w:tab/>
        <w:tab/>
        <w:t>pkt.    4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GERZOK</w:t>
        <w:tab/>
        <w:tab/>
        <w:tab/>
        <w:t>DAWID</w:t>
        <w:tab/>
        <w:tab/>
        <w:t>KBS Żory</w:t>
        <w:tab/>
        <w:tab/>
        <w:tab/>
        <w:t>pkt.    3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WOŹNICA</w:t>
        <w:tab/>
        <w:tab/>
        <w:t>PATRYK</w:t>
        <w:tab/>
        <w:tab/>
        <w:t>KBS Żory</w:t>
        <w:tab/>
        <w:tab/>
        <w:tab/>
        <w:t>pkt.    3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CERANOWSKI</w:t>
        <w:tab/>
        <w:tab/>
        <w:t>MARCIN</w:t>
        <w:tab/>
        <w:tab/>
        <w:t>KBS Żory</w:t>
        <w:tab/>
        <w:tab/>
        <w:tab/>
        <w:t>pkt.    2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SMYCZEK</w:t>
        <w:tab/>
        <w:tab/>
        <w:t>MARCIN</w:t>
        <w:tab/>
        <w:tab/>
        <w:t>KBS Żory</w:t>
        <w:tab/>
        <w:tab/>
        <w:tab/>
        <w:t>pkt.    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NAJBERG</w:t>
        <w:tab/>
        <w:tab/>
        <w:tab/>
        <w:t>JAKUB</w:t>
        <w:tab/>
        <w:tab/>
        <w:tab/>
        <w:t>KBS Żory</w:t>
        <w:tab/>
        <w:tab/>
        <w:tab/>
        <w:t>pkt.    1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WROŻYNA </w:t>
        <w:tab/>
        <w:tab/>
        <w:t>WOJCIECH</w:t>
        <w:tab/>
        <w:tab/>
        <w:t>KBS Żory</w:t>
        <w:tab/>
        <w:tab/>
        <w:tab/>
        <w:t>pkt.    0</w:t>
        <w:tab/>
      </w:r>
    </w:p>
    <w:p>
      <w:pPr>
        <w:pStyle w:val="Standard"/>
        <w:ind w:left="2832" w:firstLine="708"/>
        <w:rPr/>
      </w:pPr>
      <w:r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>Przewodniczący Komisji RTS</w:t>
      </w:r>
      <w:r>
        <w:rPr/>
        <w:t xml:space="preserve">                          </w:t>
        <w:tab/>
        <w:tab/>
        <w:t xml:space="preserve">                                </w:t>
      </w:r>
      <w:r>
        <w:rPr>
          <w:b/>
          <w:bCs/>
          <w:sz w:val="24"/>
          <w:szCs w:val="24"/>
        </w:rPr>
        <w:t xml:space="preserve">  Leszek Kowalczyk</w:t>
      </w:r>
    </w:p>
    <w:p>
      <w:pPr>
        <w:pStyle w:val="Standard"/>
        <w:ind w:left="4248" w:firstLine="708"/>
        <w:rPr/>
      </w:pPr>
      <w:r>
        <w:rPr/>
      </w:r>
    </w:p>
    <w:p>
      <w:pPr>
        <w:pStyle w:val="Standard"/>
        <w:tabs>
          <w:tab w:val="left" w:pos="8789" w:leader="none"/>
        </w:tabs>
        <w:jc w:val="center"/>
        <w:rPr/>
      </w:pPr>
      <w:r>
        <w:rPr>
          <w:b/>
        </w:rPr>
        <w:t xml:space="preserve">                                                                                               </w:t>
      </w:r>
      <w:r>
        <w:rPr/>
        <w:drawing>
          <wp:inline distT="0" distB="0" distL="0" distR="0">
            <wp:extent cx="1771015" cy="789940"/>
            <wp:effectExtent l="0" t="0" r="0" b="0"/>
            <wp:docPr id="2" name="Obraz 4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left" w:pos="8789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andard"/>
        <w:tabs>
          <w:tab w:val="left" w:pos="8789" w:leader="none"/>
        </w:tabs>
        <w:jc w:val="center"/>
        <w:rPr/>
      </w:pPr>
      <w:r>
        <w:rPr>
          <w:b/>
          <w:sz w:val="24"/>
          <w:szCs w:val="24"/>
        </w:rPr>
        <w:t>Żory, dnia  01 maj 2022 rok.</w:t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Protokół nr 2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Spacing"/>
        <w:rPr/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Konkurencja  Nr 2:    pistolet  centralnego  zapłonu</w:t>
      </w:r>
    </w:p>
    <w:p>
      <w:pPr>
        <w:pStyle w:val="NoSpacing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NoSpacing"/>
        <w:rPr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Lp.</w:t>
        <w:tab/>
        <w:t xml:space="preserve"> Nazwisko</w:t>
        <w:tab/>
        <w:tab/>
        <w:tab/>
        <w:t xml:space="preserve">imię </w:t>
        <w:tab/>
        <w:tab/>
        <w:t xml:space="preserve">             Bractwo / Klub </w:t>
        <w:tab/>
        <w:tab/>
        <w:t>Ilość zdobytych punktów</w:t>
      </w:r>
    </w:p>
    <w:p>
      <w:pPr>
        <w:pStyle w:val="NoSpacing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EGAN</w:t>
        <w:tab/>
        <w:tab/>
        <w:tab/>
        <w:t>BARTOSZ</w:t>
        <w:tab/>
        <w:tab/>
        <w:t>CSIR  AGATSU  Będzin</w:t>
        <w:tab/>
        <w:t>pkt.  44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sz w:val="24"/>
          <w:szCs w:val="24"/>
        </w:rPr>
        <w:t>KRETEK</w:t>
        <w:tab/>
        <w:tab/>
        <w:t>KRZYSZTOF</w:t>
        <w:tab/>
        <w:t>BS Żory</w:t>
        <w:tab/>
        <w:tab/>
        <w:tab/>
        <w:t>pkt.  44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TAWSKI </w:t>
        <w:tab/>
        <w:tab/>
        <w:t>MICHAŁ</w:t>
        <w:tab/>
        <w:tab/>
        <w:t>KBS Żory</w:t>
        <w:tab/>
        <w:tab/>
        <w:tab/>
        <w:t xml:space="preserve">pkt.  43 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ARKA</w:t>
        <w:tab/>
        <w:tab/>
        <w:t>ROBERT</w:t>
        <w:tab/>
        <w:tab/>
        <w:t>KS ARMATOR  Wrocław</w:t>
        <w:tab/>
        <w:t>pkt.  42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OBIK</w:t>
        <w:tab/>
        <w:tab/>
        <w:tab/>
        <w:t>ANTONI</w:t>
        <w:tab/>
        <w:tab/>
        <w:t>MKS Rybnik</w:t>
        <w:tab/>
        <w:tab/>
        <w:tab/>
        <w:t>pkt.  41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ACHEJ</w:t>
        <w:tab/>
        <w:tab/>
        <w:t>LESZEK</w:t>
        <w:tab/>
        <w:tab/>
        <w:t>CBK Cieszyn</w:t>
        <w:tab/>
        <w:tab/>
        <w:tab/>
        <w:t>pkt.  40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RYSZCZ</w:t>
        <w:tab/>
        <w:tab/>
        <w:t>EFREM</w:t>
        <w:tab/>
        <w:tab/>
        <w:t>KBS Żory</w:t>
        <w:tab/>
        <w:tab/>
        <w:tab/>
        <w:t>pkt.  39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IETECHA</w:t>
        <w:tab/>
        <w:tab/>
        <w:t>SOBIESŁAW</w:t>
        <w:tab/>
        <w:t>BK Mikołów</w:t>
        <w:tab/>
        <w:tab/>
        <w:tab/>
        <w:t>pkt.  38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ALON</w:t>
        <w:tab/>
        <w:tab/>
        <w:tab/>
        <w:t>MAREK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38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ASILA</w:t>
        <w:tab/>
        <w:tab/>
        <w:tab/>
        <w:t>ADAM</w:t>
        <w:tab/>
        <w:t xml:space="preserve">       ERMADOR  Bielskko Biała </w:t>
        <w:tab/>
        <w:t>pkt.  38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EGAN</w:t>
        <w:tab/>
        <w:tab/>
        <w:tab/>
        <w:t>SEBASTIAN</w:t>
        <w:tab/>
        <w:tab/>
        <w:t>CSIR  AGATSU  Będzin</w:t>
        <w:tab/>
        <w:t>pkt.  38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FLORKIEWICZ</w:t>
        <w:tab/>
        <w:t>KUBA</w:t>
        <w:tab/>
        <w:tab/>
        <w:tab/>
        <w:t>KS ARMATOR Wrocław</w:t>
        <w:tab/>
        <w:t>pkt.  37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HERMANN</w:t>
        <w:tab/>
        <w:tab/>
        <w:t>JERZY</w:t>
        <w:tab/>
        <w:tab/>
        <w:t xml:space="preserve">ALFA Siemianowice Śl. </w:t>
        <w:tab/>
        <w:t>pkt.  37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IMNY</w:t>
        <w:tab/>
        <w:tab/>
        <w:tab/>
        <w:t>MACIEJ</w:t>
        <w:tab/>
        <w:tab/>
        <w:t>BS Mikołów</w:t>
        <w:tab/>
        <w:tab/>
        <w:tab/>
        <w:t>pkt.  36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2A6099"/>
          <w:sz w:val="24"/>
          <w:szCs w:val="24"/>
        </w:rPr>
      </w:pPr>
      <w:bookmarkStart w:id="1" w:name="__DdeLink__2855_2181746770"/>
      <w:r>
        <w:rPr>
          <w:rFonts w:cs="Times New Roman" w:ascii="Times New Roman" w:hAnsi="Times New Roman"/>
          <w:b/>
          <w:color w:val="000000"/>
          <w:sz w:val="24"/>
          <w:szCs w:val="24"/>
        </w:rPr>
        <w:t>BROŻEK</w:t>
        <w:tab/>
        <w:tab/>
        <w:t>ZBIGNIEW</w:t>
        <w:tab/>
        <w:tab/>
        <w:t>BK Mikołów</w:t>
        <w:tab/>
        <w:tab/>
        <w:tab/>
        <w:t>pkt.  36</w:t>
      </w:r>
      <w:bookmarkEnd w:id="1"/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ŁATANIK</w:t>
        <w:tab/>
        <w:tab/>
        <w:t>DARIUSZ</w:t>
        <w:tab/>
        <w:tab/>
        <w:t>BS Mikołów</w:t>
        <w:tab/>
        <w:tab/>
        <w:tab/>
        <w:t>pkt.  33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KUBERA </w:t>
        <w:tab/>
        <w:tab/>
        <w:t>DAMIAN</w:t>
        <w:tab/>
        <w:tab/>
        <w:t>KBS Pszczyna</w:t>
        <w:tab/>
        <w:tab/>
        <w:t>pkt.  32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UST-WASZUT</w:t>
        <w:tab/>
        <w:t>NATALIA</w:t>
        <w:tab/>
        <w:tab/>
        <w:t>KS SILESJA GUNS</w:t>
        <w:tab/>
        <w:tab/>
        <w:t>pkt,  32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ARZYCZNY</w:t>
        <w:tab/>
        <w:tab/>
        <w:t>PIOTR</w:t>
        <w:tab/>
        <w:tab/>
        <w:t>KBS Żory</w:t>
        <w:tab/>
        <w:tab/>
        <w:tab/>
        <w:t>pkt.  32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ZYMAŃSKI</w:t>
        <w:tab/>
        <w:tab/>
        <w:t>SEBASTIAN</w:t>
        <w:tab/>
        <w:tab/>
        <w:t>KS ARMATOR  Wrocław</w:t>
        <w:tab/>
        <w:t>pkt.  32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RYSZCZ</w:t>
        <w:tab/>
        <w:tab/>
        <w:t>MAGDALENA</w:t>
        <w:tab/>
        <w:t>KBS Żory</w:t>
        <w:tab/>
        <w:tab/>
        <w:tab/>
        <w:t>pkt.  31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ŁOJCZYK</w:t>
        <w:tab/>
        <w:tab/>
        <w:t>JAN</w:t>
        <w:tab/>
        <w:tab/>
        <w:tab/>
        <w:t>SILESIA  SUPERIOR</w:t>
        <w:tab/>
        <w:t>pkt.  31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 xml:space="preserve">HARĘŹLAK </w:t>
        <w:tab/>
        <w:tab/>
        <w:t>TADEUSZ</w:t>
        <w:tab/>
        <w:tab/>
        <w:t>MKS LOK  Rybnik</w:t>
        <w:tab/>
        <w:tab/>
        <w:t>pkt.  30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NUSZ</w:t>
        <w:tab/>
        <w:tab/>
        <w:tab/>
        <w:t>BOGDAN</w:t>
        <w:tab/>
        <w:tab/>
        <w:t>CBK Cieszyn</w:t>
        <w:tab/>
        <w:tab/>
        <w:tab/>
        <w:t>pkt.  29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RZAŁKOWSKI</w:t>
        <w:tab/>
        <w:t>MACIEJ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29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OGACZEWSKI</w:t>
        <w:tab/>
        <w:t>PIOTR</w:t>
        <w:tab/>
        <w:tab/>
        <w:t>KS ARMATOR  Wrocław</w:t>
        <w:tab/>
        <w:t>pkt.  29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TRUSZKIEWICZ</w:t>
        <w:tab/>
        <w:t>TOMASZ</w:t>
        <w:tab/>
        <w:tab/>
        <w:t>KS ARMATOR  Wrocław</w:t>
        <w:tab/>
        <w:t>pkt.  28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OWA  </w:t>
        <w:tab/>
        <w:tab/>
        <w:tab/>
        <w:t>ŁUKASZ</w:t>
        <w:tab/>
        <w:tab/>
        <w:t>KBS Żory</w:t>
        <w:tab/>
        <w:tab/>
        <w:tab/>
        <w:t>pkt.  28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OROWIEC</w:t>
        <w:tab/>
        <w:tab/>
        <w:t>ADAM</w:t>
        <w:tab/>
        <w:tab/>
        <w:t>KBS Żory</w:t>
        <w:tab/>
        <w:tab/>
        <w:tab/>
        <w:t>pkt.  24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AJĄK</w:t>
        <w:tab/>
        <w:tab/>
        <w:tab/>
        <w:t>ROMAN</w:t>
        <w:tab/>
        <w:tab/>
        <w:t>KBS Pszczyna</w:t>
        <w:tab/>
        <w:tab/>
        <w:t>pkt.  23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KROBOL</w:t>
        <w:tab/>
        <w:tab/>
        <w:t>DARIUSZ</w:t>
        <w:tab/>
        <w:tab/>
        <w:t>KBS Pszczyna</w:t>
        <w:tab/>
        <w:tab/>
        <w:t>pkt.  22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ŚWISTEK  </w:t>
        <w:tab/>
        <w:tab/>
        <w:t>ŁUKASZ</w:t>
        <w:tab/>
        <w:tab/>
        <w:t>ALFA Siemianowice Śl.</w:t>
        <w:tab/>
        <w:t>pkt.  21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OROWIEC</w:t>
        <w:tab/>
        <w:tab/>
        <w:t>MARIUSZ</w:t>
        <w:tab/>
        <w:tab/>
        <w:t>KBS Żory</w:t>
        <w:tab/>
        <w:tab/>
        <w:tab/>
        <w:t>pkt.  20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ERNATOWICZ</w:t>
        <w:tab/>
        <w:t>GRZEGORZ</w:t>
        <w:tab/>
        <w:tab/>
        <w:t>KBS Żory</w:t>
        <w:tab/>
        <w:tab/>
        <w:tab/>
        <w:t>pkt.  19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color w:val="2A6099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FARON</w:t>
        <w:tab/>
        <w:tab/>
        <w:tab/>
        <w:t>PIOTR</w:t>
        <w:tab/>
        <w:tab/>
        <w:t>KBS Żory</w:t>
        <w:tab/>
        <w:tab/>
        <w:tab/>
        <w:t>pkt.  19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ARCINKOWSKI</w:t>
        <w:tab/>
        <w:t>MAREK</w:t>
        <w:tab/>
        <w:tab/>
        <w:t>BS Mikołów</w:t>
        <w:tab/>
        <w:tab/>
        <w:tab/>
        <w:t>pkt.  18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OPERWAS</w:t>
        <w:tab/>
        <w:tab/>
        <w:t xml:space="preserve">MIROSŁAW        </w:t>
        <w:tab/>
        <w:t>KS AMATOR Wrocław</w:t>
        <w:tab/>
        <w:t>pkt.  17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NOWSKI</w:t>
        <w:tab/>
        <w:tab/>
        <w:t>JACEK</w:t>
        <w:tab/>
        <w:tab/>
        <w:t>KBS Żory</w:t>
        <w:tab/>
        <w:tab/>
        <w:tab/>
        <w:t>pkt.  16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TAK</w:t>
        <w:tab/>
        <w:tab/>
        <w:tab/>
        <w:t>JACEK</w:t>
        <w:tab/>
        <w:tab/>
        <w:t xml:space="preserve">ALFA Siemianowice Śl. </w:t>
        <w:tab/>
        <w:t>pkt.  16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ERGER</w:t>
        <w:tab/>
        <w:tab/>
        <w:t>KRZYSZTOF</w:t>
        <w:tab/>
        <w:t>KBS Żory</w:t>
        <w:tab/>
        <w:tab/>
        <w:tab/>
        <w:t>pkt.  15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ICHNA</w:t>
        <w:tab/>
        <w:tab/>
        <w:t>MARCIN</w:t>
        <w:tab/>
        <w:tab/>
        <w:t>ALFA Siemianowice Śl.</w:t>
        <w:tab/>
        <w:t>pkt.  14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ABLEWICZ</w:t>
        <w:tab/>
        <w:tab/>
        <w:t>JERZY</w:t>
        <w:tab/>
        <w:tab/>
        <w:t xml:space="preserve">ALFA Siemianowice Śl. </w:t>
        <w:tab/>
        <w:t>Pkt.  13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AMEĆ</w:t>
        <w:tab/>
        <w:tab/>
        <w:tab/>
        <w:t>PIOTR</w:t>
        <w:tab/>
        <w:tab/>
        <w:t>KBS Żory</w:t>
        <w:tab/>
        <w:tab/>
        <w:tab/>
        <w:t xml:space="preserve">pkt.  12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UCHANEK</w:t>
        <w:tab/>
        <w:tab/>
        <w:t>ANDRZEJ</w:t>
        <w:tab/>
        <w:tab/>
        <w:t>BK Grodu Bytomskiego</w:t>
        <w:tab/>
        <w:t>pkt.  12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ŚWIGOST</w:t>
        <w:tab/>
        <w:tab/>
        <w:t>JAN</w:t>
        <w:tab/>
        <w:tab/>
        <w:tab/>
        <w:t>BK Grodu Bytomskiego</w:t>
        <w:tab/>
        <w:t>pkt.  11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LUBOWIECKI</w:t>
        <w:tab/>
        <w:tab/>
        <w:t>KAMIL</w:t>
        <w:tab/>
        <w:tab/>
        <w:t>KBS Żory</w:t>
        <w:tab/>
        <w:tab/>
        <w:tab/>
        <w:t>pkt.  11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USIOŁ</w:t>
        <w:tab/>
        <w:tab/>
        <w:tab/>
        <w:t>MIROSŁAW</w:t>
        <w:tab/>
        <w:tab/>
        <w:t>BS Mikołów</w:t>
        <w:tab/>
        <w:tab/>
        <w:tab/>
        <w:t>pkt.  10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WOBODA </w:t>
        <w:tab/>
        <w:tab/>
        <w:t>PRZEMYSŁAW  Polskie Stow. Strzel Wester.</w:t>
        <w:tab/>
        <w:t>pkt.  10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CERANOWSKI</w:t>
        <w:tab/>
        <w:tab/>
        <w:t>MARCIN</w:t>
        <w:tab/>
        <w:tab/>
        <w:t>KBS Żory</w:t>
        <w:tab/>
        <w:tab/>
        <w:tab/>
        <w:t>pkt.  10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CABA</w:t>
        <w:tab/>
        <w:tab/>
        <w:tab/>
        <w:t>TOMASZ</w:t>
        <w:tab/>
        <w:tab/>
        <w:t>BS Mikołów</w:t>
        <w:tab/>
        <w:tab/>
        <w:tab/>
        <w:t>pkt.    9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LUBRYKA </w:t>
        <w:tab/>
        <w:tab/>
        <w:t>MIECZYSŁAW</w:t>
        <w:tab/>
        <w:t>KBS Żory</w:t>
        <w:tab/>
        <w:tab/>
        <w:tab/>
        <w:t>pkt.    9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EMBORSKI</w:t>
        <w:tab/>
        <w:tab/>
        <w:t>SZYMON</w:t>
        <w:tab/>
        <w:tab/>
        <w:t>KBS Żory</w:t>
        <w:tab/>
        <w:tab/>
        <w:tab/>
        <w:t>pkt.    9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MYCZEK</w:t>
        <w:tab/>
        <w:tab/>
        <w:t>MARCIN</w:t>
        <w:tab/>
        <w:tab/>
        <w:t>KBS Żory</w:t>
        <w:tab/>
        <w:tab/>
        <w:tab/>
        <w:t>pkt.    9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ŚWIDER</w:t>
        <w:tab/>
        <w:tab/>
        <w:tab/>
        <w:t>MAREK</w:t>
        <w:tab/>
        <w:tab/>
        <w:t xml:space="preserve">ALFA Siemianowice Śl. </w:t>
        <w:tab/>
        <w:t>pkt.    8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CEK</w:t>
        <w:tab/>
        <w:tab/>
        <w:tab/>
        <w:t>PRZEMYSŁAW</w:t>
        <w:tab/>
        <w:t>KBS Żory</w:t>
        <w:tab/>
        <w:tab/>
        <w:tab/>
        <w:t>pkt.    8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OPER</w:t>
        <w:tab/>
        <w:tab/>
        <w:tab/>
        <w:t>JANUSZ</w:t>
        <w:tab/>
        <w:tab/>
        <w:t>KBS Żory</w:t>
        <w:tab/>
        <w:tab/>
        <w:tab/>
        <w:t>pkt.    8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ind w:left="397" w:right="0" w:hanging="34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ĄK</w:t>
        <w:tab/>
        <w:tab/>
        <w:tab/>
        <w:t>WOJCIECH</w:t>
        <w:tab/>
        <w:tab/>
        <w:t>KBS Żory</w:t>
        <w:tab/>
        <w:tab/>
        <w:tab/>
        <w:t>pkt.    7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ACNY</w:t>
        <w:tab/>
        <w:tab/>
        <w:tab/>
        <w:t>PRZEMYSŁAW</w:t>
        <w:tab/>
        <w:t>KBS Żory</w:t>
        <w:tab/>
        <w:tab/>
        <w:tab/>
        <w:t>pkt.    7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CE181E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ŚLĄSKA </w:t>
        <w:tab/>
        <w:tab/>
        <w:t>KATARZYNA</w:t>
        <w:tab/>
        <w:t>ALFA Siemianowice Śl.</w:t>
        <w:tab/>
        <w:t>pkt.    6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WOŹNICA</w:t>
        <w:tab/>
        <w:tab/>
        <w:t>PATRYK</w:t>
        <w:tab/>
        <w:tab/>
        <w:t>KBS Żory</w:t>
        <w:tab/>
        <w:tab/>
        <w:tab/>
        <w:t>pkt.    6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WROŃSKI</w:t>
        <w:tab/>
        <w:tab/>
        <w:t>GRZEGORZ</w:t>
        <w:tab/>
        <w:tab/>
        <w:t>KBS Żory</w:t>
        <w:tab/>
        <w:tab/>
        <w:tab/>
        <w:t>pkt.    6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OLEK</w:t>
        <w:tab/>
        <w:tab/>
        <w:tab/>
        <w:t>TOMASZ</w:t>
        <w:tab/>
        <w:tab/>
        <w:t>KBS Żory</w:t>
        <w:tab/>
        <w:tab/>
        <w:tab/>
        <w:t>pkt.    5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NIEPIELSKI</w:t>
        <w:tab/>
        <w:tab/>
        <w:t>ROMAN</w:t>
        <w:tab/>
        <w:tab/>
        <w:t>KBS Żory</w:t>
        <w:tab/>
        <w:tab/>
        <w:tab/>
        <w:t>pkt.    5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TEĆ</w:t>
        <w:tab/>
        <w:tab/>
        <w:tab/>
        <w:t>KAMIL</w:t>
        <w:tab/>
        <w:tab/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KS ARMATOR  Wrocław</w:t>
        <w:tab/>
        <w:t>pkt.    5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HETMAN</w:t>
        <w:tab/>
        <w:tab/>
        <w:t>PIOTR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  4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EDZINIAK</w:t>
        <w:tab/>
        <w:tab/>
        <w:t xml:space="preserve">MARCIN                  </w:t>
        <w:tab/>
        <w:t xml:space="preserve">--------------------- </w:t>
        <w:tab/>
        <w:tab/>
        <w:t>pkt,    4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 w:val="false"/>
          <w:color w:val="000000"/>
          <w:sz w:val="24"/>
          <w:szCs w:val="24"/>
        </w:rPr>
        <w:t>GERZOK</w:t>
        <w:tab/>
        <w:tab/>
        <w:t>DAWID</w:t>
        <w:tab/>
        <w:tab/>
        <w:t>KBS Żory</w:t>
        <w:tab/>
        <w:tab/>
        <w:tab/>
        <w:t>pkt.    4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 w:val="false"/>
          <w:color w:val="000000"/>
          <w:sz w:val="24"/>
          <w:szCs w:val="24"/>
        </w:rPr>
        <w:t>BERNATOWICZ</w:t>
        <w:tab/>
        <w:t>GRZEGORZ</w:t>
        <w:tab/>
        <w:tab/>
        <w:t>KBS Żory</w:t>
        <w:tab/>
        <w:tab/>
        <w:tab/>
        <w:t>pkt.    4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NAJBERG</w:t>
        <w:tab/>
        <w:tab/>
        <w:t>JAKUB</w:t>
        <w:tab/>
        <w:tab/>
        <w:t>KBS Żory</w:t>
        <w:tab/>
        <w:tab/>
        <w:tab/>
        <w:t>pkt.    3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LUBRYKA</w:t>
        <w:tab/>
        <w:tab/>
        <w:t>JAN</w:t>
        <w:tab/>
        <w:tab/>
        <w:tab/>
        <w:t>KBS Żory</w:t>
        <w:tab/>
        <w:tab/>
        <w:tab/>
        <w:t>pkt.    3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ŚMIŁOWSKI</w:t>
        <w:tab/>
        <w:tab/>
        <w:t>JAN</w:t>
        <w:tab/>
        <w:tab/>
        <w:tab/>
        <w:t>KBS Żory</w:t>
        <w:tab/>
        <w:tab/>
        <w:tab/>
        <w:t>pkt.    3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ETRYKOWSKI</w:t>
        <w:tab/>
        <w:t>BERNARD</w:t>
        <w:tab/>
        <w:tab/>
        <w:t>KBS Żory</w:t>
        <w:tab/>
        <w:tab/>
        <w:tab/>
        <w:t>pkt.    2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ULIARCZYK</w:t>
        <w:tab/>
        <w:tab/>
        <w:t>MICHAŁ</w:t>
        <w:tab/>
        <w:tab/>
        <w:t>KBS Żory</w:t>
        <w:tab/>
        <w:tab/>
        <w:tab/>
        <w:t>pkt.    2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IELEC</w:t>
        <w:tab/>
        <w:tab/>
        <w:tab/>
        <w:t>MAREK</w:t>
        <w:tab/>
        <w:tab/>
        <w:t>BS Mikołów</w:t>
        <w:tab/>
        <w:tab/>
        <w:tab/>
        <w:t>pkt.    2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ALUŚ</w:t>
        <w:tab/>
        <w:tab/>
        <w:tab/>
        <w:t>KRZYSZTOF</w:t>
        <w:tab/>
        <w:t>KBS Żory</w:t>
        <w:tab/>
        <w:tab/>
        <w:tab/>
        <w:t>pkt.    1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GERZOK</w:t>
        <w:tab/>
        <w:tab/>
        <w:t>DAMIAN</w:t>
        <w:tab/>
        <w:tab/>
        <w:t>KBS Żory</w:t>
        <w:tab/>
        <w:tab/>
        <w:tab/>
        <w:t>pkt.    1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GONERA</w:t>
        <w:tab/>
        <w:tab/>
        <w:t>GRZEGORZ</w:t>
        <w:tab/>
        <w:tab/>
        <w:t>KBS Żory</w:t>
        <w:tab/>
        <w:tab/>
        <w:tab/>
        <w:t>pkt.    1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TAWSKI </w:t>
        <w:tab/>
        <w:tab/>
        <w:t>GRZEGORZ</w:t>
        <w:tab/>
        <w:tab/>
        <w:t>KBS Żory</w:t>
        <w:tab/>
        <w:tab/>
        <w:tab/>
        <w:t>pkt.    0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ĘPIEŃ</w:t>
        <w:tab/>
        <w:tab/>
        <w:t>MARTA</w:t>
        <w:tab/>
        <w:tab/>
        <w:t>KBS Żory</w:t>
        <w:tab/>
        <w:tab/>
        <w:tab/>
        <w:t>pkt.    0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LUBOWIECKI</w:t>
        <w:tab/>
        <w:tab/>
        <w:t>KASPER</w:t>
        <w:tab/>
        <w:tab/>
        <w:t>KBS Żory</w:t>
        <w:tab/>
        <w:tab/>
        <w:tab/>
        <w:t>pkt.    0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WROŻYNA </w:t>
        <w:tab/>
        <w:tab/>
        <w:t>WOJCIECH</w:t>
        <w:tab/>
        <w:tab/>
        <w:t>KBS Żory</w:t>
        <w:tab/>
        <w:tab/>
        <w:tab/>
        <w:t>pkt.    0</w:t>
        <w:tab/>
      </w:r>
    </w:p>
    <w:p>
      <w:pPr>
        <w:pStyle w:val="Standard"/>
        <w:numPr>
          <w:ilvl w:val="0"/>
          <w:numId w:val="0"/>
        </w:numPr>
        <w:ind w:left="420" w:hanging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ab/>
        <w:tab/>
        <w:tab/>
        <w:tab/>
        <w:tab/>
        <w:t xml:space="preserve">             Przewodniczący Komisji RTS</w:t>
      </w:r>
    </w:p>
    <w:p>
      <w:pPr>
        <w:pStyle w:val="Standard"/>
        <w:numPr>
          <w:ilvl w:val="0"/>
          <w:numId w:val="0"/>
        </w:numPr>
        <w:ind w:left="5460" w:hanging="0"/>
        <w:rPr/>
      </w:pPr>
      <w:r>
        <w:rPr>
          <w:b/>
          <w:bCs/>
          <w:sz w:val="24"/>
          <w:szCs w:val="24"/>
        </w:rPr>
        <w:t>Leszek Kowalczyk</w:t>
      </w:r>
    </w:p>
    <w:p>
      <w:pPr>
        <w:pStyle w:val="Standard"/>
        <w:numPr>
          <w:ilvl w:val="0"/>
          <w:numId w:val="0"/>
        </w:numPr>
        <w:ind w:left="546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"/>
        <w:numPr>
          <w:ilvl w:val="0"/>
          <w:numId w:val="0"/>
        </w:numPr>
        <w:ind w:left="5460" w:hanging="0"/>
        <w:rPr/>
      </w:pPr>
      <w:r>
        <w:rPr/>
        <w:drawing>
          <wp:inline distT="0" distB="0" distL="0" distR="0">
            <wp:extent cx="1771015" cy="789940"/>
            <wp:effectExtent l="0" t="0" r="0" b="0"/>
            <wp:docPr id="3" name="Obraz2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numPr>
          <w:ilvl w:val="0"/>
          <w:numId w:val="0"/>
        </w:numPr>
        <w:tabs>
          <w:tab w:val="left" w:pos="8789" w:leader="none"/>
        </w:tabs>
        <w:ind w:left="42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andard"/>
        <w:numPr>
          <w:ilvl w:val="0"/>
          <w:numId w:val="0"/>
        </w:numPr>
        <w:tabs>
          <w:tab w:val="left" w:pos="8789" w:leader="none"/>
        </w:tabs>
        <w:ind w:left="420" w:hanging="0"/>
        <w:jc w:val="center"/>
        <w:rPr/>
      </w:pPr>
      <w:r>
        <w:rPr>
          <w:rFonts w:cs="Times New Roman"/>
          <w:b/>
          <w:sz w:val="24"/>
          <w:szCs w:val="24"/>
        </w:rPr>
        <w:t>Żory, dnia  01 maj 2022 rok.</w:t>
      </w:r>
    </w:p>
    <w:p>
      <w:pPr>
        <w:pStyle w:val="NoSpacing"/>
        <w:rPr>
          <w:rFonts w:ascii="Times New Roman" w:hAnsi="Times New Roman" w:cs="Times New Roman"/>
          <w:b/>
          <w:b/>
          <w:color w:val="C00000"/>
          <w:sz w:val="32"/>
          <w:szCs w:val="32"/>
        </w:rPr>
      </w:pPr>
      <w:r>
        <w:rPr>
          <w:rFonts w:cs="Times New Roman" w:ascii="Times New Roman" w:hAnsi="Times New Roman"/>
          <w:b/>
          <w:color w:val="C00000"/>
          <w:sz w:val="32"/>
          <w:szCs w:val="32"/>
        </w:rPr>
      </w:r>
    </w:p>
    <w:p>
      <w:pPr>
        <w:pStyle w:val="NoSpacing"/>
        <w:rPr>
          <w:rFonts w:ascii="Times New Roman" w:hAnsi="Times New Roman" w:cs="Times New Roman"/>
          <w:b/>
          <w:b/>
          <w:color w:val="C00000"/>
          <w:sz w:val="32"/>
          <w:szCs w:val="32"/>
        </w:rPr>
      </w:pPr>
      <w:r>
        <w:rPr>
          <w:rFonts w:cs="Times New Roman" w:ascii="Times New Roman" w:hAnsi="Times New Roman"/>
          <w:b/>
          <w:color w:val="C00000"/>
          <w:sz w:val="32"/>
          <w:szCs w:val="32"/>
        </w:rPr>
      </w:r>
    </w:p>
    <w:p>
      <w:pPr>
        <w:pStyle w:val="NoSpacing"/>
        <w:rPr>
          <w:rFonts w:ascii="Times New Roman" w:hAnsi="Times New Roman" w:cs="Times New Roman"/>
          <w:b/>
          <w:b/>
          <w:color w:val="C00000"/>
          <w:sz w:val="32"/>
          <w:szCs w:val="32"/>
        </w:rPr>
      </w:pPr>
      <w:r>
        <w:rPr>
          <w:rFonts w:cs="Times New Roman" w:ascii="Times New Roman" w:hAnsi="Times New Roman"/>
          <w:b/>
          <w:color w:val="C00000"/>
          <w:sz w:val="32"/>
          <w:szCs w:val="32"/>
        </w:rPr>
      </w:r>
    </w:p>
    <w:p>
      <w:pPr>
        <w:pStyle w:val="NoSpacing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 xml:space="preserve">Protokół nr 3 </w:t>
      </w:r>
      <w:r>
        <w:rPr>
          <w:color w:val="000000"/>
          <w:sz w:val="24"/>
          <w:szCs w:val="24"/>
        </w:rPr>
        <w:t xml:space="preserve">         </w:t>
      </w:r>
      <w:bookmarkStart w:id="2" w:name="__DdeLink__13722_2837387084"/>
      <w:r>
        <w:rPr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8"/>
          <w:szCs w:val="28"/>
        </w:rPr>
        <w:t>Karabin  małokalibrowy  bocznego  zapłonu</w:t>
      </w:r>
      <w:bookmarkEnd w:id="2"/>
    </w:p>
    <w:p>
      <w:pPr>
        <w:pStyle w:val="NoSpacing"/>
        <w:rPr/>
      </w:pPr>
      <w:r>
        <w:rPr>
          <w:color w:val="C00000"/>
          <w:sz w:val="24"/>
          <w:szCs w:val="24"/>
        </w:rPr>
        <w:t xml:space="preserve">                               </w:t>
      </w:r>
    </w:p>
    <w:p>
      <w:pPr>
        <w:pStyle w:val="NoSpacing"/>
        <w:rPr/>
      </w:pPr>
      <w:r>
        <w:rPr>
          <w:b/>
          <w:i/>
          <w:sz w:val="16"/>
          <w:szCs w:val="16"/>
        </w:rPr>
        <w:t>Lp.</w:t>
        <w:tab/>
        <w:t xml:space="preserve"> Nazwisko</w:t>
        <w:tab/>
        <w:tab/>
        <w:tab/>
        <w:t xml:space="preserve">imię </w:t>
        <w:tab/>
        <w:tab/>
        <w:tab/>
        <w:t xml:space="preserve">Bractwo / Klub </w:t>
        <w:tab/>
        <w:t xml:space="preserve">          Ilość zdobytych punktów</w:t>
      </w:r>
    </w:p>
    <w:p>
      <w:pPr>
        <w:pStyle w:val="NoSpacing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TAWSKI </w:t>
        <w:tab/>
        <w:tab/>
        <w:t>MICHAŁ</w:t>
        <w:tab/>
        <w:tab/>
        <w:t>KBS Żory</w:t>
        <w:tab/>
        <w:tab/>
        <w:tab/>
        <w:t xml:space="preserve">pkt.  48  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IETECHA</w:t>
        <w:tab/>
        <w:tab/>
        <w:t>SOBIESŁAW</w:t>
        <w:tab/>
        <w:t>BK Mikołów</w:t>
        <w:tab/>
        <w:tab/>
        <w:tab/>
        <w:t>pkt.  47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ERGER</w:t>
        <w:tab/>
        <w:tab/>
        <w:t>KRZYSZTOF</w:t>
        <w:tab/>
        <w:t>KBS Żory</w:t>
        <w:tab/>
        <w:tab/>
        <w:tab/>
        <w:t>pkt.  41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RYSZCZ</w:t>
        <w:tab/>
        <w:tab/>
        <w:t>EFREM</w:t>
        <w:tab/>
        <w:tab/>
        <w:t>KBS Żory</w:t>
        <w:tab/>
        <w:tab/>
        <w:tab/>
        <w:t>pkt.  41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OLEK</w:t>
        <w:tab/>
        <w:tab/>
        <w:tab/>
        <w:t>TOMASZ</w:t>
        <w:tab/>
        <w:tab/>
        <w:t>KBS Żory</w:t>
        <w:tab/>
        <w:tab/>
        <w:tab/>
        <w:t>pkt.  40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UST-WASZUT</w:t>
        <w:tab/>
        <w:t>NATALIA</w:t>
        <w:tab/>
        <w:tab/>
        <w:t>KS SILESJA GUNS</w:t>
        <w:tab/>
        <w:tab/>
        <w:t>pkt,  38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OPERWAS</w:t>
        <w:tab/>
        <w:tab/>
        <w:t xml:space="preserve">MIROSŁAW        </w:t>
        <w:tab/>
        <w:t>KS AMATOR Wrocław</w:t>
        <w:tab/>
        <w:t>pkt.  38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ACHEJ</w:t>
        <w:tab/>
        <w:tab/>
        <w:t>LESZEK</w:t>
        <w:tab/>
        <w:tab/>
        <w:t>CBK Cieszyn</w:t>
        <w:tab/>
        <w:tab/>
        <w:tab/>
        <w:t>pkt.  38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RETEK</w:t>
        <w:tab/>
        <w:tab/>
        <w:t>KRZYSZTOF</w:t>
        <w:tab/>
        <w:t>KBS Żory</w:t>
        <w:tab/>
        <w:tab/>
        <w:tab/>
        <w:t>pkt.  37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TAK</w:t>
        <w:tab/>
        <w:tab/>
        <w:tab/>
        <w:t>JACEK</w:t>
        <w:tab/>
        <w:tab/>
        <w:t xml:space="preserve">ALFA Siemianowice Śl. </w:t>
        <w:tab/>
        <w:t>pkt.  35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ŁATANIK</w:t>
        <w:tab/>
        <w:tab/>
        <w:t>DARIUSZ</w:t>
        <w:tab/>
        <w:tab/>
        <w:t>BS Mikołów</w:t>
        <w:tab/>
        <w:tab/>
        <w:tab/>
        <w:t>pkt.  34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OWA  </w:t>
        <w:tab/>
        <w:tab/>
        <w:tab/>
        <w:t>ŁUKASZ</w:t>
        <w:tab/>
        <w:tab/>
        <w:t>KBS Żory</w:t>
        <w:tab/>
        <w:tab/>
        <w:tab/>
        <w:t>pkt.  34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ARZYCZNY</w:t>
        <w:tab/>
        <w:tab/>
        <w:t>PIOTR</w:t>
        <w:tab/>
        <w:tab/>
        <w:t>KBS Żory</w:t>
        <w:tab/>
        <w:tab/>
        <w:tab/>
        <w:t>pkt.  33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ŁOJCZYK</w:t>
        <w:tab/>
        <w:tab/>
        <w:t>JAN</w:t>
        <w:tab/>
        <w:tab/>
        <w:tab/>
        <w:t>SILESIA  SUPERIOR</w:t>
        <w:tab/>
        <w:t>pkt.  33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OROWIEC</w:t>
        <w:tab/>
        <w:tab/>
        <w:t>ADAM</w:t>
        <w:tab/>
        <w:tab/>
        <w:t>KBS Żory</w:t>
        <w:tab/>
        <w:tab/>
        <w:tab/>
        <w:t>pkt.  32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CEK</w:t>
        <w:tab/>
        <w:tab/>
        <w:tab/>
        <w:t>PRZEMYSŁAW</w:t>
        <w:tab/>
        <w:t>KBS Żory</w:t>
        <w:tab/>
        <w:tab/>
        <w:tab/>
        <w:t>pkt.  32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KUBIEC</w:t>
        <w:tab/>
        <w:tab/>
        <w:t>ANDRZEJ</w:t>
        <w:tab/>
        <w:tab/>
        <w:t>CBK Cieszyn</w:t>
        <w:tab/>
        <w:tab/>
        <w:tab/>
        <w:t>pkt.  32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TRUSZKIEWICZ</w:t>
        <w:tab/>
        <w:t>TOMASZ</w:t>
        <w:tab/>
        <w:tab/>
        <w:t>KS ARMATOR  Wrocław</w:t>
        <w:tab/>
        <w:t>pkt.  31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ALON</w:t>
        <w:tab/>
        <w:tab/>
        <w:tab/>
        <w:t>MAREK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31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EGAN</w:t>
        <w:tab/>
        <w:tab/>
        <w:tab/>
        <w:t>SEBASTIAN</w:t>
        <w:tab/>
        <w:tab/>
        <w:t>CSIR  AGATSU  Będzin</w:t>
        <w:tab/>
        <w:t>pkt.  31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ICHNA</w:t>
        <w:tab/>
        <w:tab/>
        <w:t>MARCIN</w:t>
        <w:tab/>
        <w:tab/>
        <w:t xml:space="preserve">ALFA Siemianowice Śl. </w:t>
        <w:tab/>
        <w:t>pkt.  30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EGAN</w:t>
        <w:tab/>
        <w:tab/>
        <w:tab/>
        <w:t>BARTOSZ</w:t>
        <w:tab/>
        <w:tab/>
        <w:t>CSIR  AGATSU  Będzin</w:t>
        <w:tab/>
        <w:t>pkt.  30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 w:val="false"/>
          <w:color w:val="000000"/>
          <w:sz w:val="24"/>
          <w:szCs w:val="24"/>
        </w:rPr>
        <w:t>BERNATOWICZ</w:t>
        <w:tab/>
        <w:t>GRZEGORZ</w:t>
        <w:tab/>
        <w:tab/>
        <w:t>KBS Żory</w:t>
        <w:tab/>
        <w:tab/>
        <w:tab/>
        <w:t>pkt.  29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ILF</w:t>
        <w:tab/>
        <w:tab/>
        <w:tab/>
        <w:t>PAWEŁ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29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RUMAN</w:t>
        <w:tab/>
        <w:tab/>
        <w:tab/>
        <w:t>WIESŁAW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CBK Cieszyn</w:t>
        <w:tab/>
        <w:tab/>
        <w:tab/>
        <w:t>pkt.  28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IARKA</w:t>
        <w:tab/>
        <w:tab/>
        <w:t>ROBERT</w:t>
        <w:tab/>
        <w:tab/>
        <w:t>KS ARMATOR  Wrocław</w:t>
        <w:tab/>
        <w:t>pkt.  27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STEĆ</w:t>
        <w:tab/>
        <w:tab/>
        <w:tab/>
        <w:t>KAMIL</w:t>
        <w:tab/>
        <w:tab/>
        <w:t>KS ARMATOR  Wrocław</w:t>
        <w:tab/>
        <w:t>pkt.  27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UJOK</w:t>
        <w:tab/>
        <w:tab/>
        <w:tab/>
        <w:t>JAN</w:t>
        <w:tab/>
        <w:tab/>
        <w:tab/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CBK Cieszyn</w:t>
        <w:tab/>
        <w:tab/>
        <w:tab/>
        <w:t>pkt.  27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ARCINKOWSKI</w:t>
        <w:tab/>
        <w:t>MAREK</w:t>
        <w:tab/>
        <w:tab/>
        <w:t>BS Mikołów</w:t>
        <w:tab/>
        <w:tab/>
        <w:tab/>
        <w:t>pkt.  26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AMEĆ</w:t>
        <w:tab/>
        <w:tab/>
        <w:tab/>
        <w:t>PIOTR</w:t>
        <w:tab/>
        <w:tab/>
        <w:t>KBS Żory</w:t>
        <w:tab/>
        <w:tab/>
        <w:tab/>
        <w:t xml:space="preserve">pkt.  26 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NOWSKI</w:t>
        <w:tab/>
        <w:tab/>
        <w:t>JACEK</w:t>
        <w:tab/>
        <w:tab/>
        <w:t>KBS Żory</w:t>
        <w:tab/>
        <w:tab/>
        <w:tab/>
        <w:t>pkt.  25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LUBOWIECKI</w:t>
        <w:tab/>
        <w:tab/>
        <w:t>KASPER</w:t>
        <w:tab/>
        <w:tab/>
        <w:t>KBS Żory</w:t>
        <w:tab/>
        <w:tab/>
        <w:tab/>
        <w:t>pkt.  23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DZINIAK</w:t>
        <w:tab/>
        <w:tab/>
        <w:t xml:space="preserve">MARCIN </w:t>
        <w:tab/>
        <w:tab/>
        <w:t>---------------</w:t>
        <w:tab/>
        <w:tab/>
        <w:tab/>
        <w:t>pkt.  23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IELEC</w:t>
        <w:tab/>
        <w:tab/>
        <w:tab/>
        <w:t>MAREK</w:t>
        <w:tab/>
        <w:tab/>
        <w:t>BS Mikołów</w:t>
        <w:tab/>
        <w:tab/>
        <w:tab/>
        <w:t>pkt.  22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ZYMAŃSKI</w:t>
        <w:tab/>
        <w:tab/>
        <w:t>SEBASTIAN</w:t>
        <w:tab/>
        <w:tab/>
        <w:t>KS ARMATOR  Wrocław</w:t>
        <w:tab/>
        <w:t>pkt.  21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RZAŁKOWSKI</w:t>
        <w:tab/>
        <w:t>MACIEJ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21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RYSZCZ</w:t>
        <w:tab/>
        <w:tab/>
        <w:t>MAGDALENA</w:t>
        <w:tab/>
        <w:t>KBS Żory</w:t>
        <w:tab/>
        <w:tab/>
        <w:tab/>
        <w:t>pkt.  20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ĄK</w:t>
        <w:tab/>
        <w:tab/>
        <w:tab/>
        <w:t>WOJCIECH</w:t>
        <w:tab/>
        <w:tab/>
        <w:t>KBS Żory</w:t>
        <w:tab/>
        <w:tab/>
        <w:tab/>
        <w:t>pkt.  20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HETMAN</w:t>
        <w:tab/>
        <w:tab/>
        <w:t>PIOTR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20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ŚWISTEK  </w:t>
        <w:tab/>
        <w:tab/>
        <w:t>ŁUKASZ</w:t>
        <w:tab/>
        <w:tab/>
        <w:t>ALFA Siemianowice Śl.</w:t>
        <w:tab/>
        <w:t>pkt.  19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IMNY</w:t>
        <w:tab/>
        <w:tab/>
        <w:tab/>
        <w:t>MACIEJ</w:t>
        <w:tab/>
        <w:tab/>
        <w:t>BS Mikołów</w:t>
        <w:tab/>
        <w:tab/>
        <w:tab/>
        <w:t>pkt.  18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OBIK</w:t>
        <w:tab/>
        <w:tab/>
        <w:tab/>
        <w:t>ANTONI</w:t>
        <w:tab/>
        <w:tab/>
        <w:t>MKS Rybnik</w:t>
        <w:tab/>
        <w:tab/>
        <w:tab/>
        <w:t>pkt.  17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 xml:space="preserve">HARĘŹLAK </w:t>
        <w:tab/>
        <w:tab/>
        <w:t>TADEUSZ</w:t>
        <w:tab/>
        <w:tab/>
        <w:t>MKS LOK  Rybnik</w:t>
        <w:tab/>
        <w:tab/>
        <w:t>pkt.  16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WALUŚ</w:t>
        <w:tab/>
        <w:tab/>
        <w:tab/>
        <w:t>KRZYSZTOF</w:t>
        <w:tab/>
        <w:t>KBS Żory</w:t>
        <w:tab/>
        <w:tab/>
        <w:tab/>
        <w:t>pkt.  16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ŚWIGOST</w:t>
        <w:tab/>
        <w:tab/>
        <w:t>JAN</w:t>
        <w:tab/>
        <w:tab/>
        <w:tab/>
        <w:t>BK Grodu Bytomskiego</w:t>
        <w:tab/>
        <w:t>pkt.  15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WROŃSKI</w:t>
        <w:tab/>
        <w:tab/>
        <w:t>GRZEGORZ</w:t>
        <w:tab/>
        <w:tab/>
        <w:t>KBS Żory</w:t>
        <w:tab/>
        <w:tab/>
        <w:tab/>
        <w:t>pkt.  15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ETRYKOWSKI</w:t>
        <w:tab/>
        <w:t>BERNARD</w:t>
        <w:tab/>
        <w:tab/>
        <w:t>KBS Żory</w:t>
        <w:tab/>
        <w:tab/>
        <w:tab/>
        <w:t>pkt.  14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ŚLĄSKA </w:t>
        <w:tab/>
        <w:tab/>
        <w:t>KATARZYNA</w:t>
        <w:tab/>
        <w:t>ALFA Siemianowice Śl.</w:t>
        <w:tab/>
        <w:t>pkt.  14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WOBODA </w:t>
        <w:tab/>
        <w:tab/>
        <w:t>PRZEMYSŁAW  Polskie Stow. Strzel Wester.</w:t>
        <w:tab/>
        <w:t>pkt.  13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ABLEWICZ</w:t>
        <w:tab/>
        <w:tab/>
        <w:t>JERZY</w:t>
        <w:tab/>
        <w:tab/>
        <w:t xml:space="preserve">ALFA Siemianowice Śl. </w:t>
        <w:tab/>
        <w:t>Pkt.  12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WOŹNICA</w:t>
        <w:tab/>
        <w:tab/>
        <w:t>PATRYK</w:t>
        <w:tab/>
        <w:tab/>
        <w:t>KBS Żory</w:t>
        <w:tab/>
        <w:tab/>
        <w:tab/>
        <w:t>pkt.  12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EMBORSKI</w:t>
        <w:tab/>
        <w:tab/>
        <w:t>SZYMON</w:t>
        <w:tab/>
        <w:tab/>
        <w:t>KBS Żory</w:t>
        <w:tab/>
        <w:tab/>
        <w:tab/>
        <w:t>pkt.  11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FARON</w:t>
        <w:tab/>
        <w:tab/>
        <w:tab/>
        <w:t>PIOTR</w:t>
        <w:tab/>
        <w:tab/>
        <w:t>KBS Żory</w:t>
        <w:tab/>
        <w:tab/>
        <w:tab/>
        <w:t>pkt.  11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UCHANEK</w:t>
        <w:tab/>
        <w:tab/>
        <w:t>ANDRZEJ</w:t>
        <w:tab/>
        <w:tab/>
        <w:t>BK Grodu Bytomskiego</w:t>
        <w:tab/>
        <w:t>pkt.  10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CERANOWSKI</w:t>
        <w:tab/>
        <w:tab/>
        <w:t>MARCIN</w:t>
        <w:tab/>
        <w:tab/>
        <w:t>KBS Żory</w:t>
        <w:tab/>
        <w:tab/>
        <w:tab/>
        <w:t>pkt.  10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NIEPIELSKI</w:t>
        <w:tab/>
        <w:tab/>
        <w:t>ROMAN</w:t>
        <w:tab/>
        <w:tab/>
        <w:t>KBS Żory</w:t>
        <w:tab/>
        <w:tab/>
        <w:tab/>
        <w:t>pkt.    9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MYCZEK</w:t>
        <w:tab/>
        <w:tab/>
        <w:t>MARCIN</w:t>
        <w:tab/>
        <w:tab/>
        <w:t>KBS Żory</w:t>
        <w:tab/>
        <w:tab/>
        <w:tab/>
        <w:t>pkt.    9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ROŻEK</w:t>
        <w:tab/>
        <w:tab/>
        <w:t>ZBIGNIEW</w:t>
        <w:tab/>
        <w:tab/>
        <w:t>BK Mikołów</w:t>
        <w:tab/>
        <w:tab/>
        <w:tab/>
        <w:t>pkt.    8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TAWSKI </w:t>
        <w:tab/>
        <w:tab/>
        <w:t>GRZEGORZ</w:t>
        <w:tab/>
        <w:tab/>
        <w:t>KBS Żory</w:t>
        <w:tab/>
        <w:tab/>
        <w:tab/>
        <w:t>pkt.    8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KUBERA </w:t>
        <w:tab/>
        <w:tab/>
        <w:t>DAMIAN</w:t>
        <w:tab/>
        <w:tab/>
        <w:t>KBS Pszczyna</w:t>
        <w:tab/>
        <w:tab/>
        <w:t>pkt.    7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ACNY</w:t>
        <w:tab/>
        <w:tab/>
        <w:tab/>
        <w:t>PRZEMYSŁAW</w:t>
        <w:tab/>
        <w:t>KBS Żory</w:t>
        <w:tab/>
        <w:tab/>
        <w:tab/>
        <w:t>pkt.    7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OPER</w:t>
        <w:tab/>
        <w:tab/>
        <w:tab/>
        <w:t>JANUSZ</w:t>
        <w:tab/>
        <w:tab/>
        <w:t>KBS Żory</w:t>
        <w:tab/>
        <w:tab/>
        <w:tab/>
        <w:t>pkt.    7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AJĄK</w:t>
        <w:tab/>
        <w:tab/>
        <w:tab/>
        <w:t>ROMAN</w:t>
        <w:tab/>
        <w:tab/>
        <w:t>KBS Pszczyna</w:t>
        <w:tab/>
        <w:tab/>
        <w:t>pkt.    6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LUBRYKA </w:t>
        <w:tab/>
        <w:tab/>
        <w:t>MIECZYSŁAW</w:t>
        <w:tab/>
        <w:t>KBS Żory</w:t>
        <w:tab/>
        <w:tab/>
        <w:tab/>
        <w:t>pkt.    6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GONERA</w:t>
        <w:tab/>
        <w:tab/>
        <w:t>GRZEGORZ</w:t>
        <w:tab/>
        <w:tab/>
        <w:t>KBS Żory</w:t>
        <w:tab/>
        <w:tab/>
        <w:tab/>
        <w:t>pkt.    6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KROBOL</w:t>
        <w:tab/>
        <w:tab/>
        <w:t>DARIUSZ</w:t>
        <w:tab/>
        <w:tab/>
        <w:t>KBS Pszczyna</w:t>
        <w:tab/>
        <w:tab/>
        <w:t>pkt.    5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LUBOWIECKI</w:t>
        <w:tab/>
        <w:tab/>
        <w:t>KAMIL</w:t>
        <w:tab/>
        <w:tab/>
        <w:t>KBS Żory</w:t>
        <w:tab/>
        <w:tab/>
        <w:tab/>
        <w:t>pkt.    5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ICHNA</w:t>
        <w:tab/>
        <w:tab/>
        <w:t>MARCIN</w:t>
        <w:tab/>
        <w:tab/>
        <w:t>ALFA Siemianowice Śl.</w:t>
        <w:tab/>
        <w:t>pkt.    5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ŚWIDER</w:t>
        <w:tab/>
        <w:tab/>
        <w:tab/>
        <w:t>MAREK</w:t>
        <w:tab/>
        <w:tab/>
        <w:t xml:space="preserve">ALFA Siemianowice Śl. </w:t>
        <w:tab/>
        <w:t>pkt.    4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USIOŁ</w:t>
        <w:tab/>
        <w:tab/>
        <w:tab/>
        <w:t>MIROSŁAW</w:t>
        <w:tab/>
        <w:tab/>
        <w:t>BS Mikołów</w:t>
        <w:tab/>
        <w:tab/>
        <w:tab/>
        <w:t>pkt.    4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bookmarkStart w:id="3" w:name="__DdeLink__2855_21817467701"/>
      <w:r>
        <w:rPr>
          <w:rFonts w:cs="Times New Roman" w:ascii="Times New Roman" w:hAnsi="Times New Roman"/>
          <w:b/>
          <w:color w:val="000000"/>
          <w:sz w:val="24"/>
          <w:szCs w:val="24"/>
        </w:rPr>
        <w:t>CABA</w:t>
        <w:tab/>
        <w:tab/>
        <w:tab/>
        <w:t>TOMASZ</w:t>
        <w:tab/>
        <w:tab/>
        <w:t>BS Mikołów</w:t>
        <w:tab/>
        <w:tab/>
        <w:tab/>
        <w:t xml:space="preserve">pkt.    </w:t>
      </w:r>
      <w:bookmarkEnd w:id="3"/>
      <w:r>
        <w:rPr>
          <w:rFonts w:cs="Times New Roman" w:ascii="Times New Roman" w:hAnsi="Times New Roman"/>
          <w:b/>
          <w:color w:val="000000"/>
          <w:sz w:val="24"/>
          <w:szCs w:val="24"/>
        </w:rPr>
        <w:t>4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4"/>
          <w:szCs w:val="24"/>
        </w:rPr>
        <w:t>GERZOK</w:t>
        <w:tab/>
        <w:tab/>
        <w:t>DAWID</w:t>
        <w:tab/>
        <w:tab/>
        <w:t>KBS Żory</w:t>
        <w:tab/>
        <w:tab/>
        <w:tab/>
        <w:t>pkt.    3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NAJBERG</w:t>
        <w:tab/>
        <w:tab/>
        <w:t>JAKUB</w:t>
        <w:tab/>
        <w:tab/>
        <w:t>KBS Żory</w:t>
        <w:tab/>
        <w:tab/>
        <w:tab/>
        <w:t>pkt.    3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LUBRYKA</w:t>
        <w:tab/>
        <w:tab/>
        <w:t>JAN</w:t>
        <w:tab/>
        <w:tab/>
        <w:tab/>
        <w:t>KBS Żory</w:t>
        <w:tab/>
        <w:tab/>
        <w:tab/>
        <w:t>pkt.    3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ŚMIŁOWSKI</w:t>
        <w:tab/>
        <w:tab/>
        <w:t>JAN</w:t>
        <w:tab/>
        <w:tab/>
        <w:tab/>
        <w:t>KBS Żory</w:t>
        <w:tab/>
        <w:tab/>
        <w:tab/>
        <w:t>pkt.    2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ULIARCZYK</w:t>
        <w:tab/>
        <w:tab/>
        <w:t>MICHAŁ</w:t>
        <w:tab/>
        <w:tab/>
        <w:t>KBS Żory</w:t>
        <w:tab/>
        <w:tab/>
        <w:tab/>
        <w:t>pkt.    1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WROŻYNA </w:t>
        <w:tab/>
        <w:tab/>
        <w:t>WOJCIECH</w:t>
        <w:tab/>
        <w:tab/>
        <w:t>KBS Żory</w:t>
        <w:tab/>
        <w:tab/>
        <w:tab/>
        <w:t>pkt.    1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GERZOK</w:t>
        <w:tab/>
        <w:tab/>
        <w:t>DAMIAN</w:t>
        <w:tab/>
        <w:tab/>
        <w:t>KBS Żory</w:t>
        <w:tab/>
        <w:tab/>
        <w:tab/>
        <w:t>pkt.    0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ĘPIEŃ</w:t>
        <w:tab/>
        <w:tab/>
        <w:t>MARTA</w:t>
        <w:tab/>
        <w:tab/>
        <w:t>KBS Żory</w:t>
        <w:tab/>
        <w:tab/>
        <w:tab/>
        <w:t>pkt.    0</w:t>
      </w:r>
    </w:p>
    <w:p>
      <w:pPr>
        <w:pStyle w:val="ListParagraph"/>
        <w:numPr>
          <w:ilvl w:val="0"/>
          <w:numId w:val="0"/>
        </w:numPr>
        <w:ind w:left="1140" w:hanging="0"/>
        <w:rPr/>
      </w:pPr>
      <w:r>
        <w:rPr>
          <w:rFonts w:cs="Times New Roman" w:ascii="Times New Roman" w:hAnsi="Times New Roman"/>
          <w:b/>
          <w:color w:val="C00000"/>
          <w:sz w:val="24"/>
          <w:szCs w:val="24"/>
        </w:rPr>
        <w:tab/>
      </w:r>
    </w:p>
    <w:p>
      <w:pPr>
        <w:pStyle w:val="Standard"/>
        <w:numPr>
          <w:ilvl w:val="0"/>
          <w:numId w:val="0"/>
        </w:numPr>
        <w:ind w:left="420" w:hanging="0"/>
        <w:rPr/>
      </w:pP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ab/>
        <w:tab/>
        <w:tab/>
        <w:tab/>
        <w:tab/>
        <w:t xml:space="preserve">                   Przewodniczący Komisji RTS</w:t>
      </w:r>
    </w:p>
    <w:p>
      <w:pPr>
        <w:pStyle w:val="Standard"/>
        <w:numPr>
          <w:ilvl w:val="0"/>
          <w:numId w:val="0"/>
        </w:numPr>
        <w:ind w:left="5460" w:hanging="0"/>
        <w:rPr/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Leszek Kowalczyk</w:t>
      </w:r>
    </w:p>
    <w:p>
      <w:pPr>
        <w:pStyle w:val="Standard"/>
        <w:numPr>
          <w:ilvl w:val="0"/>
          <w:numId w:val="0"/>
        </w:numPr>
        <w:ind w:left="546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"/>
        <w:numPr>
          <w:ilvl w:val="0"/>
          <w:numId w:val="0"/>
        </w:numPr>
        <w:ind w:left="5460" w:hanging="0"/>
        <w:rPr/>
      </w:pPr>
      <w:r>
        <w:rPr/>
        <w:drawing>
          <wp:inline distT="0" distB="0" distL="0" distR="0">
            <wp:extent cx="1771015" cy="789940"/>
            <wp:effectExtent l="0" t="0" r="0" b="0"/>
            <wp:docPr id="4" name="Obraz3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0"/>
          <w:numId w:val="0"/>
        </w:numPr>
        <w:ind w:left="420" w:hanging="0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numPr>
          <w:ilvl w:val="0"/>
          <w:numId w:val="0"/>
        </w:numPr>
        <w:tabs>
          <w:tab w:val="left" w:pos="8789" w:leader="none"/>
        </w:tabs>
        <w:ind w:left="42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andard"/>
        <w:numPr>
          <w:ilvl w:val="0"/>
          <w:numId w:val="0"/>
        </w:numPr>
        <w:tabs>
          <w:tab w:val="left" w:pos="8789" w:leader="none"/>
        </w:tabs>
        <w:ind w:left="42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andard"/>
        <w:numPr>
          <w:ilvl w:val="0"/>
          <w:numId w:val="0"/>
        </w:numPr>
        <w:tabs>
          <w:tab w:val="left" w:pos="8789" w:leader="none"/>
        </w:tabs>
        <w:ind w:left="420" w:hanging="0"/>
        <w:jc w:val="center"/>
        <w:rPr/>
      </w:pPr>
      <w:r>
        <w:rPr>
          <w:rFonts w:cs="Times New Roman"/>
          <w:b/>
          <w:sz w:val="24"/>
          <w:szCs w:val="24"/>
        </w:rPr>
        <w:t>Żory, dnia  01 maj 2022 rok.</w:t>
      </w:r>
    </w:p>
    <w:p>
      <w:pPr>
        <w:pStyle w:val="ListParagraph"/>
        <w:numPr>
          <w:ilvl w:val="0"/>
          <w:numId w:val="0"/>
        </w:numPr>
        <w:ind w:left="11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Protokół nr 4 </w:t>
      </w:r>
      <w:r>
        <w:rPr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8"/>
          <w:szCs w:val="28"/>
        </w:rPr>
        <w:t>Karabin  małokalibrowy  bocznego  zapłonu</w:t>
      </w:r>
      <w:r>
        <w:rPr>
          <w:sz w:val="24"/>
          <w:szCs w:val="24"/>
        </w:rPr>
        <w:t xml:space="preserve">           </w:t>
      </w:r>
    </w:p>
    <w:p>
      <w:pPr>
        <w:pStyle w:val="NoSpacing"/>
        <w:rPr/>
      </w:pPr>
      <w:r>
        <w:rPr>
          <w:sz w:val="24"/>
          <w:szCs w:val="24"/>
        </w:rPr>
        <w:t xml:space="preserve">                                 </w:t>
      </w:r>
    </w:p>
    <w:p>
      <w:pPr>
        <w:pStyle w:val="NoSpacing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  <w:tab/>
        <w:t xml:space="preserve"> Nazwisko</w:t>
        <w:tab/>
        <w:tab/>
        <w:tab/>
        <w:t xml:space="preserve">imię </w:t>
        <w:tab/>
        <w:tab/>
        <w:tab/>
        <w:t xml:space="preserve">Bractwo / Klub </w:t>
        <w:tab/>
        <w:tab/>
        <w:t>Ilość zdobytych punktów</w:t>
      </w:r>
    </w:p>
    <w:p>
      <w:pPr>
        <w:pStyle w:val="NoSpacing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TAWSKI </w:t>
        <w:tab/>
        <w:tab/>
        <w:t>MICHAŁ</w:t>
        <w:tab/>
        <w:tab/>
        <w:t>KBS Żory</w:t>
        <w:tab/>
        <w:tab/>
        <w:tab/>
        <w:t xml:space="preserve">pkt.  47  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ŁOJCZYK</w:t>
        <w:tab/>
        <w:tab/>
        <w:t>JAN</w:t>
        <w:tab/>
        <w:tab/>
        <w:tab/>
        <w:t>SILESIA  SUPERIOR</w:t>
        <w:tab/>
        <w:t>pkt.  44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RETEK</w:t>
        <w:tab/>
        <w:tab/>
        <w:t>KRZYSZTOF</w:t>
        <w:tab/>
        <w:t>KBS Żory</w:t>
        <w:tab/>
        <w:tab/>
        <w:tab/>
        <w:t>pkt.  44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ŁATANIK</w:t>
        <w:tab/>
        <w:tab/>
        <w:t>DARIUSZ</w:t>
        <w:tab/>
        <w:tab/>
        <w:t>BS Mikołów</w:t>
        <w:tab/>
        <w:tab/>
        <w:tab/>
        <w:t>pkt.  43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ICHNA</w:t>
        <w:tab/>
        <w:tab/>
        <w:t>MARCIN</w:t>
        <w:tab/>
        <w:tab/>
        <w:t xml:space="preserve">ALFA Siemianowice Śl. </w:t>
        <w:tab/>
        <w:t>pkt.  39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TAK</w:t>
        <w:tab/>
        <w:tab/>
        <w:tab/>
        <w:t>JACEK</w:t>
        <w:tab/>
        <w:tab/>
        <w:t xml:space="preserve">ALFA Siemianowice Śl. </w:t>
        <w:tab/>
        <w:t>pkt.  39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EGAN</w:t>
        <w:tab/>
        <w:tab/>
        <w:tab/>
        <w:t>SEBASTIAN</w:t>
        <w:tab/>
        <w:tab/>
        <w:t>CSIR  AGATSU  Będzin</w:t>
        <w:tab/>
        <w:t>pkt.  38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TRUSZKIEWICZ</w:t>
        <w:tab/>
        <w:t>TOMASZ</w:t>
        <w:tab/>
        <w:tab/>
        <w:t>KS ARMATOR  Wrocław</w:t>
        <w:tab/>
        <w:t>pkt.  38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KUBIEC</w:t>
        <w:tab/>
        <w:tab/>
        <w:t>ANDRZEJ</w:t>
        <w:tab/>
        <w:tab/>
        <w:t>CBK Cieszyn</w:t>
        <w:tab/>
        <w:tab/>
        <w:tab/>
        <w:t>pkt.  37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ERGER</w:t>
        <w:tab/>
        <w:tab/>
        <w:t>KRZYSZTOF</w:t>
        <w:tab/>
        <w:t>KBS Żory</w:t>
        <w:tab/>
        <w:tab/>
        <w:tab/>
        <w:t>pkt.  37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ACHEJ</w:t>
        <w:tab/>
        <w:tab/>
        <w:t>LESZEK</w:t>
        <w:tab/>
        <w:tab/>
        <w:t>CBK Cieszyn</w:t>
        <w:tab/>
        <w:tab/>
        <w:tab/>
        <w:t>pkt.  37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ALON</w:t>
        <w:tab/>
        <w:tab/>
        <w:tab/>
        <w:t>MAREK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36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ARZYCZNY</w:t>
        <w:tab/>
        <w:tab/>
        <w:t>PIOTR</w:t>
        <w:tab/>
        <w:tab/>
        <w:t>KBS Żory</w:t>
        <w:tab/>
        <w:tab/>
        <w:tab/>
        <w:t>pkt.  36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IETECHA</w:t>
        <w:tab/>
        <w:tab/>
        <w:t>SOBIESŁAW</w:t>
        <w:tab/>
        <w:t>BK Mikołów</w:t>
        <w:tab/>
        <w:tab/>
        <w:tab/>
        <w:t>pkt.  36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EGAN</w:t>
        <w:tab/>
        <w:tab/>
        <w:tab/>
        <w:t>BARTOSZ</w:t>
        <w:tab/>
        <w:tab/>
        <w:t>CSIR  AGATSU  Będzin</w:t>
        <w:tab/>
        <w:t>pkt.  35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ILF</w:t>
        <w:tab/>
        <w:tab/>
        <w:tab/>
        <w:t>PAWEŁ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35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IARKA</w:t>
        <w:tab/>
        <w:tab/>
        <w:t>ROBERT</w:t>
        <w:tab/>
        <w:tab/>
        <w:t>KS ARMATOR  Wrocław</w:t>
        <w:tab/>
        <w:t>pkt.  34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ROŻEK</w:t>
        <w:tab/>
        <w:tab/>
        <w:t>ZBIGNIEW</w:t>
        <w:tab/>
        <w:tab/>
        <w:t>BK Mikołów</w:t>
        <w:tab/>
        <w:tab/>
        <w:tab/>
        <w:t>pkt.  33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HETMAN</w:t>
        <w:tab/>
        <w:tab/>
        <w:t>PIOTR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32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RYSZCZ</w:t>
        <w:tab/>
        <w:tab/>
        <w:t>EFREM</w:t>
        <w:tab/>
        <w:tab/>
        <w:t>KBS Żory</w:t>
        <w:tab/>
        <w:tab/>
        <w:tab/>
        <w:t>pkt.  32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LUBOWIECKI</w:t>
        <w:tab/>
        <w:tab/>
        <w:t>KASPER</w:t>
        <w:tab/>
        <w:tab/>
        <w:t>KBS Żory</w:t>
        <w:tab/>
        <w:tab/>
        <w:tab/>
        <w:t>pkt.  31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OROWIEC</w:t>
        <w:tab/>
        <w:tab/>
        <w:t>ADAM</w:t>
        <w:tab/>
        <w:tab/>
        <w:t>KBS Żory</w:t>
        <w:tab/>
        <w:tab/>
        <w:tab/>
        <w:t>pkt.  30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UJOK</w:t>
        <w:tab/>
        <w:tab/>
        <w:tab/>
        <w:t>JAN</w:t>
        <w:tab/>
        <w:tab/>
        <w:tab/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CBK Cieszyn</w:t>
        <w:tab/>
        <w:tab/>
        <w:tab/>
        <w:t>pkt.  30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RZAŁKOWSKI</w:t>
        <w:tab/>
        <w:t>MACIEJ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29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ŚWIDER</w:t>
        <w:tab/>
        <w:tab/>
        <w:tab/>
        <w:t>MAREK</w:t>
        <w:tab/>
        <w:tab/>
        <w:t xml:space="preserve">ALFA Siemianowice Śl. </w:t>
        <w:tab/>
        <w:t>pkt.  28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OWA  </w:t>
        <w:tab/>
        <w:tab/>
        <w:tab/>
        <w:t>ŁUKASZ</w:t>
        <w:tab/>
        <w:tab/>
        <w:t>KBS Żory</w:t>
        <w:tab/>
        <w:tab/>
        <w:tab/>
        <w:t>pkt.  28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STEĆ</w:t>
        <w:tab/>
        <w:tab/>
        <w:tab/>
        <w:t>KAMIL</w:t>
        <w:tab/>
        <w:tab/>
        <w:t>KS ARMATOR  Wrocław</w:t>
        <w:tab/>
        <w:t>pkt.  27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CEK</w:t>
        <w:tab/>
        <w:tab/>
        <w:tab/>
        <w:t>PRZEMYSŁAW</w:t>
        <w:tab/>
        <w:t>KBS Żory</w:t>
        <w:tab/>
        <w:tab/>
        <w:tab/>
        <w:t>pkt.  27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OLEK</w:t>
        <w:tab/>
        <w:tab/>
        <w:tab/>
        <w:t>TOMASZ</w:t>
        <w:tab/>
        <w:tab/>
        <w:t>KBS Żory</w:t>
        <w:tab/>
        <w:tab/>
        <w:tab/>
        <w:t>pkt.  26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ICHNA</w:t>
        <w:tab/>
        <w:tab/>
        <w:t>MARCIN</w:t>
        <w:tab/>
        <w:tab/>
        <w:t>ALFA Siemianowice Śl.</w:t>
        <w:tab/>
        <w:t>pkt.  25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WROŃSKI</w:t>
        <w:tab/>
        <w:tab/>
        <w:t>GRZEGORZ</w:t>
        <w:tab/>
        <w:tab/>
        <w:t>KBS Żory</w:t>
        <w:tab/>
        <w:tab/>
        <w:tab/>
        <w:t>pkt.  24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RUMAN</w:t>
        <w:tab/>
        <w:tab/>
        <w:tab/>
        <w:t>WIESŁAW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CBK Cieszyn</w:t>
        <w:tab/>
        <w:tab/>
        <w:tab/>
        <w:t>pkt.  23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UST-WASZUT</w:t>
        <w:tab/>
        <w:t>NATALIA</w:t>
        <w:tab/>
        <w:tab/>
        <w:t>KS SILESJA GUNS</w:t>
        <w:tab/>
        <w:tab/>
        <w:t>pkt,  22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4"/>
          <w:szCs w:val="24"/>
        </w:rPr>
        <w:t>BERNATOWICZ</w:t>
        <w:tab/>
        <w:t>GRZEGORZ</w:t>
        <w:tab/>
        <w:tab/>
        <w:t>KBS Żory</w:t>
        <w:tab/>
        <w:tab/>
        <w:tab/>
        <w:t>pkt.  22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 xml:space="preserve">HARĘŹLAK </w:t>
        <w:tab/>
        <w:tab/>
        <w:t>TADEUSZ</w:t>
        <w:tab/>
        <w:tab/>
        <w:t>MKS LOK  Rybnik</w:t>
        <w:tab/>
        <w:tab/>
        <w:t>pkt.  21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ARCINKOWSKI</w:t>
        <w:tab/>
        <w:t>MAREK</w:t>
        <w:tab/>
        <w:tab/>
        <w:t>BS Mikołów</w:t>
        <w:tab/>
        <w:tab/>
        <w:tab/>
        <w:t>pkt.  21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NOWSKI</w:t>
        <w:tab/>
        <w:tab/>
        <w:t>JACEK</w:t>
        <w:tab/>
        <w:tab/>
        <w:t>KBS Żory</w:t>
        <w:tab/>
        <w:tab/>
        <w:tab/>
        <w:t>pkt.  20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ETRYKOWSKI</w:t>
        <w:tab/>
        <w:t>BERNARD</w:t>
        <w:tab/>
        <w:tab/>
        <w:t>KBS Żory</w:t>
        <w:tab/>
        <w:tab/>
        <w:tab/>
        <w:t>pkt.  20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RYSZCZ</w:t>
        <w:tab/>
        <w:tab/>
        <w:t>MAGDALENA</w:t>
        <w:tab/>
        <w:t>KBS Żory</w:t>
        <w:tab/>
        <w:tab/>
        <w:tab/>
        <w:t>pkt.  20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NIEPIELSKI</w:t>
        <w:tab/>
        <w:tab/>
        <w:t>ROMAN</w:t>
        <w:tab/>
        <w:tab/>
        <w:t>KBS Żory</w:t>
        <w:tab/>
        <w:tab/>
        <w:tab/>
        <w:t>pkt.  19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IMNY</w:t>
        <w:tab/>
        <w:tab/>
        <w:tab/>
        <w:t>MACIEJ</w:t>
        <w:tab/>
        <w:tab/>
        <w:t>BS Mikołów</w:t>
        <w:tab/>
        <w:tab/>
        <w:tab/>
        <w:t>pkt.  18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ZYMAŃSKI</w:t>
        <w:tab/>
        <w:tab/>
        <w:t>SEBASTIAN</w:t>
        <w:tab/>
        <w:tab/>
        <w:t>KS ARMATOR  Wrocław</w:t>
        <w:tab/>
        <w:t>pkt.  17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ĄK</w:t>
        <w:tab/>
        <w:tab/>
        <w:tab/>
        <w:t>WOJCIECH</w:t>
        <w:tab/>
        <w:tab/>
        <w:t>KBS Żory</w:t>
        <w:tab/>
        <w:tab/>
        <w:tab/>
        <w:t>pkt.  17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IELEC</w:t>
        <w:tab/>
        <w:tab/>
        <w:tab/>
        <w:t>MAREK</w:t>
        <w:tab/>
        <w:tab/>
        <w:t>BS Mikołów</w:t>
        <w:tab/>
        <w:tab/>
        <w:tab/>
        <w:t>pkt.  16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AMEĆ</w:t>
        <w:tab/>
        <w:tab/>
        <w:tab/>
        <w:t>PIOTR</w:t>
        <w:tab/>
        <w:tab/>
        <w:t>KBS Żory</w:t>
        <w:tab/>
        <w:tab/>
        <w:tab/>
        <w:t xml:space="preserve">pkt.  16 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OBIK</w:t>
        <w:tab/>
        <w:tab/>
        <w:tab/>
        <w:t>ANTONI</w:t>
        <w:tab/>
        <w:tab/>
        <w:t>MKS Rybnik</w:t>
        <w:tab/>
        <w:tab/>
        <w:tab/>
        <w:t>pkt.  15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ABLEWICZ</w:t>
        <w:tab/>
        <w:tab/>
        <w:t>JERZY</w:t>
        <w:tab/>
        <w:tab/>
        <w:t xml:space="preserve">ALFA Siemianowice Śl. </w:t>
        <w:tab/>
        <w:t>Pkt.  15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AJĄK</w:t>
        <w:tab/>
        <w:tab/>
        <w:tab/>
        <w:t>ROMAN</w:t>
        <w:tab/>
        <w:tab/>
        <w:t>KBS Pszczyna</w:t>
        <w:tab/>
        <w:tab/>
        <w:t>pkt.  14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TAWSKI </w:t>
        <w:tab/>
        <w:tab/>
        <w:t>GRZEGORZ</w:t>
        <w:tab/>
        <w:tab/>
        <w:t>KBS Żory</w:t>
        <w:tab/>
        <w:tab/>
        <w:tab/>
        <w:t>pkt.  14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UCHANEK</w:t>
        <w:tab/>
        <w:tab/>
        <w:t>ANDRZEJ</w:t>
        <w:tab/>
        <w:tab/>
        <w:t>BK Grodu Bytomskiego</w:t>
        <w:tab/>
        <w:t>pkt.  14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USIOŁ</w:t>
        <w:tab/>
        <w:tab/>
        <w:tab/>
        <w:t>MIROSŁAW</w:t>
        <w:tab/>
        <w:tab/>
        <w:t>BS Mikołów</w:t>
        <w:tab/>
        <w:tab/>
        <w:tab/>
        <w:t>pkt.  13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ŚWIGOST</w:t>
        <w:tab/>
        <w:tab/>
        <w:t>JAN</w:t>
        <w:tab/>
        <w:tab/>
        <w:tab/>
        <w:t>BK Grodu Bytomskiego</w:t>
        <w:tab/>
        <w:t>pkt.  12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WOŹNICA</w:t>
        <w:tab/>
        <w:tab/>
        <w:t>PATRYK</w:t>
        <w:tab/>
        <w:tab/>
        <w:t>KBS Żory</w:t>
        <w:tab/>
        <w:tab/>
        <w:tab/>
        <w:t>pkt.  12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MYCZEK</w:t>
        <w:tab/>
        <w:tab/>
        <w:t>MARCIN</w:t>
        <w:tab/>
        <w:tab/>
        <w:t>KBS Żory</w:t>
        <w:tab/>
        <w:tab/>
        <w:tab/>
        <w:t>pkt.  12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ULIARCZYK</w:t>
        <w:tab/>
        <w:tab/>
        <w:t>MICHAŁ</w:t>
        <w:tab/>
        <w:tab/>
        <w:t>KBS Żory</w:t>
        <w:tab/>
        <w:tab/>
        <w:tab/>
        <w:t>pkt.  11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WOBODA </w:t>
        <w:tab/>
        <w:tab/>
        <w:t>PRZEMYSŁAW  Polskie Stow. Strzel Wester.</w:t>
        <w:tab/>
        <w:t>pkt.  11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KROBOL</w:t>
        <w:tab/>
        <w:tab/>
        <w:t>DARIUSZ</w:t>
        <w:tab/>
        <w:tab/>
        <w:t>KBS Pszczyna</w:t>
        <w:tab/>
        <w:tab/>
        <w:t>pkt.  10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CERANOWSKI</w:t>
        <w:tab/>
        <w:tab/>
        <w:t>MARCIN</w:t>
        <w:tab/>
        <w:tab/>
        <w:t>KBS Żory</w:t>
        <w:tab/>
        <w:tab/>
        <w:tab/>
        <w:t>pkt.  10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LUBOWIECKI</w:t>
        <w:tab/>
        <w:tab/>
        <w:t>KAMIL</w:t>
        <w:tab/>
        <w:tab/>
        <w:t>KBS Żory</w:t>
        <w:tab/>
        <w:tab/>
        <w:tab/>
        <w:t>pkt.    9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ŚMIŁOWSKI</w:t>
        <w:tab/>
        <w:tab/>
        <w:t>JAN</w:t>
        <w:tab/>
        <w:tab/>
        <w:tab/>
        <w:t>KBS Żory</w:t>
        <w:tab/>
        <w:tab/>
        <w:tab/>
        <w:t>pkt.    8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KUBERA </w:t>
        <w:tab/>
        <w:tab/>
        <w:t>DAMIAN</w:t>
        <w:tab/>
        <w:tab/>
        <w:t>KBS Pszczyna</w:t>
        <w:tab/>
        <w:tab/>
        <w:t>pkt.    7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LUBRYKA</w:t>
        <w:tab/>
        <w:tab/>
        <w:t>JAN</w:t>
        <w:tab/>
        <w:tab/>
        <w:tab/>
        <w:t>KBS Żory</w:t>
        <w:tab/>
        <w:tab/>
        <w:tab/>
        <w:t>pkt.    7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OPERWAS</w:t>
        <w:tab/>
        <w:tab/>
        <w:t xml:space="preserve">MIROSŁAW        </w:t>
        <w:tab/>
        <w:t>KS AMATOR Wrocław</w:t>
        <w:tab/>
        <w:t>pkt.    7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ŚLĄSKA </w:t>
        <w:tab/>
        <w:tab/>
        <w:t>KATARZYNA</w:t>
        <w:tab/>
        <w:t>ALFA Siemianowice Śl.</w:t>
        <w:tab/>
        <w:t>pkt.    6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GONERA</w:t>
        <w:tab/>
        <w:tab/>
        <w:t>GRZEGORZ</w:t>
        <w:tab/>
        <w:tab/>
        <w:t>KBS Żory</w:t>
        <w:tab/>
        <w:tab/>
        <w:tab/>
        <w:t>pkt.    6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ŚWISTEK  </w:t>
        <w:tab/>
        <w:tab/>
        <w:t>ŁUKASZ</w:t>
        <w:tab/>
        <w:tab/>
        <w:t>ALFA Siemianowice Śl.</w:t>
        <w:tab/>
        <w:t>pkt.    5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WALUŚ</w:t>
        <w:tab/>
        <w:tab/>
        <w:tab/>
        <w:t>KRZYSZTOF</w:t>
        <w:tab/>
        <w:t>KBS Żory</w:t>
        <w:tab/>
        <w:tab/>
        <w:tab/>
        <w:t>pkt.    5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EDZINIAK</w:t>
        <w:tab/>
        <w:tab/>
        <w:t xml:space="preserve">MARCIN                  </w:t>
        <w:tab/>
        <w:t xml:space="preserve">--------------------- </w:t>
        <w:tab/>
        <w:tab/>
        <w:t>pkt,    4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FARON</w:t>
        <w:tab/>
        <w:tab/>
        <w:tab/>
        <w:t>PIOTR</w:t>
        <w:tab/>
        <w:tab/>
        <w:t>KBS Żory</w:t>
        <w:tab/>
        <w:tab/>
        <w:tab/>
        <w:t>pkt.    4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LUBRYKA </w:t>
        <w:tab/>
        <w:tab/>
        <w:t>MIECZYSŁAW</w:t>
        <w:tab/>
        <w:t>KBS Żory</w:t>
        <w:tab/>
        <w:tab/>
        <w:tab/>
        <w:t>pkt.    4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bookmarkStart w:id="4" w:name="__DdeLink__2855_218174677011"/>
      <w:r>
        <w:rPr>
          <w:rFonts w:cs="Times New Roman" w:ascii="Times New Roman" w:hAnsi="Times New Roman"/>
          <w:b/>
          <w:color w:val="000000"/>
          <w:sz w:val="24"/>
          <w:szCs w:val="24"/>
        </w:rPr>
        <w:t>CABA</w:t>
        <w:tab/>
        <w:tab/>
        <w:tab/>
        <w:t>TOMASZ</w:t>
        <w:tab/>
        <w:tab/>
        <w:t>BS Mikołów</w:t>
        <w:tab/>
        <w:tab/>
        <w:tab/>
        <w:t xml:space="preserve">pkt.    </w:t>
      </w:r>
      <w:bookmarkEnd w:id="4"/>
      <w:r>
        <w:rPr>
          <w:rFonts w:cs="Times New Roman" w:ascii="Times New Roman" w:hAnsi="Times New Roman"/>
          <w:b/>
          <w:color w:val="000000"/>
          <w:sz w:val="24"/>
          <w:szCs w:val="24"/>
        </w:rPr>
        <w:t>3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ACNY</w:t>
        <w:tab/>
        <w:tab/>
        <w:tab/>
        <w:t>PRZEMYSŁAW</w:t>
        <w:tab/>
        <w:t>KBS Żory</w:t>
        <w:tab/>
        <w:tab/>
        <w:tab/>
        <w:t>pkt.    3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0" w:after="20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OPER</w:t>
        <w:tab/>
        <w:tab/>
        <w:tab/>
        <w:t>JANUSZ</w:t>
        <w:tab/>
        <w:tab/>
        <w:t>KBS Żory</w:t>
        <w:tab/>
        <w:tab/>
        <w:tab/>
        <w:t>pkt.    2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NAJBERG</w:t>
        <w:tab/>
        <w:tab/>
        <w:t>JAKUB</w:t>
        <w:tab/>
        <w:tab/>
        <w:t>KBS Żory</w:t>
        <w:tab/>
        <w:tab/>
        <w:tab/>
        <w:t>pkt.    2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4"/>
          <w:szCs w:val="24"/>
        </w:rPr>
        <w:t>GERZOK</w:t>
        <w:tab/>
        <w:tab/>
        <w:t>DAWID</w:t>
        <w:tab/>
        <w:tab/>
        <w:t>KBS Żory</w:t>
        <w:tab/>
        <w:tab/>
        <w:tab/>
        <w:t>pkt.    2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WROŻYNA </w:t>
        <w:tab/>
        <w:tab/>
        <w:t>WOJCIECH</w:t>
        <w:tab/>
        <w:tab/>
        <w:t>KBS Żory</w:t>
        <w:tab/>
        <w:tab/>
        <w:tab/>
        <w:t>pkt.    1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GERZOK</w:t>
        <w:tab/>
        <w:tab/>
        <w:t>DAMIAN</w:t>
        <w:tab/>
        <w:tab/>
        <w:t>KBS Żory</w:t>
        <w:tab/>
        <w:tab/>
        <w:tab/>
        <w:t>pkt.    0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STĘPIEŃ</w:t>
        <w:tab/>
        <w:tab/>
        <w:t>MARTA</w:t>
        <w:tab/>
        <w:tab/>
        <w:t>KBS Żory</w:t>
        <w:tab/>
        <w:tab/>
        <w:tab/>
        <w:t>pkt.    0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0" w:after="200"/>
        <w:ind w:left="1140" w:hanging="0"/>
        <w:contextualSpacing/>
        <w:jc w:val="lef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  <w:tab/>
        <w:tab/>
        <w:tab/>
        <w:tab/>
        <w:tab/>
        <w:t xml:space="preserve">    Przewodniczący Komisji RTS</w:t>
      </w:r>
    </w:p>
    <w:p>
      <w:pPr>
        <w:pStyle w:val="ListParagraph"/>
        <w:ind w:left="720" w:hanging="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ab/>
        <w:tab/>
        <w:tab/>
        <w:tab/>
        <w:tab/>
        <w:tab/>
        <w:tab/>
        <w:t>Leszek Kowalczyk</w:t>
      </w:r>
    </w:p>
    <w:p>
      <w:pPr>
        <w:pStyle w:val="ListParagraph"/>
        <w:numPr>
          <w:ilvl w:val="0"/>
          <w:numId w:val="0"/>
        </w:numPr>
        <w:ind w:left="1140" w:hanging="0"/>
        <w:rPr>
          <w:b/>
          <w:b/>
          <w:i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140" w:hanging="0"/>
        <w:rPr>
          <w:b/>
          <w:b/>
          <w:i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140" w:hanging="0"/>
        <w:rPr>
          <w:b/>
          <w:b/>
          <w:i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  <w:t xml:space="preserve">                                                                            </w:t>
      </w:r>
      <w:r>
        <w:rPr/>
        <w:drawing>
          <wp:inline distT="0" distB="0" distL="0" distR="0">
            <wp:extent cx="1771015" cy="789940"/>
            <wp:effectExtent l="0" t="0" r="0" b="0"/>
            <wp:docPr id="5" name="Obraz5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left" w:pos="8789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andard"/>
        <w:tabs>
          <w:tab w:val="left" w:pos="8789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andard"/>
        <w:tabs>
          <w:tab w:val="left" w:pos="8789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andard"/>
        <w:tabs>
          <w:tab w:val="left" w:pos="8789" w:leader="none"/>
        </w:tabs>
        <w:jc w:val="center"/>
        <w:rPr/>
      </w:pPr>
      <w:r>
        <w:rPr>
          <w:b/>
          <w:sz w:val="24"/>
          <w:szCs w:val="24"/>
        </w:rPr>
        <w:t>Żory, dnia  01 maj 2022 rok.</w:t>
      </w:r>
    </w:p>
    <w:p>
      <w:pPr>
        <w:pStyle w:val="NoSpacing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Protokół nr 5 </w:t>
      </w:r>
    </w:p>
    <w:p>
      <w:pPr>
        <w:pStyle w:val="NoSpacing"/>
        <w:rPr/>
      </w:pPr>
      <w:r>
        <w:rPr>
          <w:sz w:val="24"/>
          <w:szCs w:val="24"/>
        </w:rPr>
        <w:t xml:space="preserve">                                              </w:t>
      </w:r>
      <w:r>
        <w:rPr>
          <w:b/>
          <w:i/>
          <w:sz w:val="28"/>
          <w:szCs w:val="28"/>
        </w:rPr>
        <w:t>Konkurencja:  strzelba gładko  lufowa</w:t>
      </w:r>
    </w:p>
    <w:p>
      <w:pPr>
        <w:pStyle w:val="NoSpacing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Spacing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  <w:tab/>
        <w:t xml:space="preserve"> Nazwisko</w:t>
        <w:tab/>
        <w:tab/>
        <w:tab/>
        <w:t xml:space="preserve">imię </w:t>
        <w:tab/>
        <w:tab/>
        <w:tab/>
        <w:t xml:space="preserve">Bractwo / Klub </w:t>
        <w:tab/>
        <w:tab/>
        <w:t>Ilość zdobytych punktów</w:t>
      </w:r>
    </w:p>
    <w:p>
      <w:pPr>
        <w:pStyle w:val="NoSpacing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ListParagraph"/>
        <w:numPr>
          <w:ilvl w:val="0"/>
          <w:numId w:val="5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OWA  </w:t>
        <w:tab/>
        <w:tab/>
        <w:tab/>
        <w:t>ŁUKASZ</w:t>
        <w:tab/>
        <w:tab/>
        <w:t>KBS Żory</w:t>
        <w:tab/>
        <w:tab/>
        <w:tab/>
        <w:t>pkt.  2,30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ARZYCZNY</w:t>
        <w:tab/>
        <w:tab/>
        <w:t>PIOTR</w:t>
        <w:tab/>
        <w:tab/>
        <w:t>KBS Żory</w:t>
        <w:tab/>
        <w:tab/>
        <w:tab/>
        <w:t>pkt.  1,204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OROWIEC</w:t>
        <w:tab/>
        <w:tab/>
        <w:t>ADAM</w:t>
        <w:tab/>
        <w:tab/>
        <w:t>KBS Żory</w:t>
        <w:tab/>
        <w:tab/>
        <w:tab/>
        <w:t>pkt.  0,881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ICHNA</w:t>
        <w:tab/>
        <w:tab/>
        <w:t>MARCIN</w:t>
        <w:tab/>
        <w:tab/>
        <w:t>ALFA Siemianowice Śl.</w:t>
        <w:tab/>
        <w:t>Pkt.  0,820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ILF</w:t>
        <w:tab/>
        <w:tab/>
        <w:tab/>
        <w:t>MAREK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0,749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ab/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TAWSKI </w:t>
        <w:tab/>
        <w:tab/>
        <w:t>MICHAŁ</w:t>
        <w:tab/>
        <w:tab/>
        <w:t>KBS Żory</w:t>
        <w:tab/>
        <w:tab/>
        <w:tab/>
        <w:t xml:space="preserve">pkt.  0,740 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2A6099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ROŻEK</w:t>
        <w:tab/>
        <w:tab/>
        <w:t>ZBIGNIEW</w:t>
        <w:tab/>
        <w:tab/>
        <w:t>BK Mikołów</w:t>
        <w:tab/>
        <w:tab/>
        <w:tab/>
        <w:t>pkt.  0,735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RETEK</w:t>
        <w:tab/>
        <w:tab/>
        <w:t>KRZYSZTOF</w:t>
        <w:tab/>
        <w:t>BS Żory</w:t>
        <w:tab/>
        <w:tab/>
        <w:tab/>
        <w:t>pkt.  0,69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LUBOWIECKI</w:t>
        <w:tab/>
        <w:tab/>
        <w:t>KASPER</w:t>
        <w:tab/>
        <w:tab/>
        <w:t>KBS Żory</w:t>
        <w:tab/>
        <w:tab/>
        <w:tab/>
        <w:t>pkt.  0,653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IARKA</w:t>
        <w:tab/>
        <w:tab/>
        <w:t>ROBERT</w:t>
        <w:tab/>
        <w:tab/>
        <w:t>KS ARMATOR  Wrocław</w:t>
        <w:tab/>
        <w:t>pkt.  0,638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RZAŁKOWSKI</w:t>
        <w:tab/>
        <w:t>MACIEJ</w:t>
        <w:tab/>
        <w:tab/>
      </w: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0,617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ĄK</w:t>
        <w:tab/>
        <w:tab/>
        <w:tab/>
        <w:t>WOJCIECH</w:t>
        <w:tab/>
        <w:tab/>
        <w:t>KBS Żory</w:t>
        <w:tab/>
        <w:tab/>
        <w:tab/>
        <w:t xml:space="preserve">pkt.  0,607 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CEK</w:t>
        <w:tab/>
        <w:tab/>
        <w:tab/>
        <w:t>PRZEMYSŁAW</w:t>
        <w:tab/>
        <w:t>KBS Żory</w:t>
        <w:tab/>
        <w:tab/>
        <w:tab/>
        <w:t>pkt.  0,58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EGAN</w:t>
        <w:tab/>
        <w:tab/>
        <w:tab/>
        <w:t>SEBASTIAN</w:t>
        <w:tab/>
        <w:tab/>
        <w:t>CSIR  AGATSU  Będzin</w:t>
        <w:tab/>
        <w:t>pkt.  0,558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ALON</w:t>
        <w:tab/>
        <w:tab/>
        <w:tab/>
        <w:t>MAREK</w:t>
        <w:tab/>
        <w:tab/>
      </w:r>
      <w:bookmarkStart w:id="5" w:name="__DdeLink__4512_1458603967"/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MKS LOK  Rybnik</w:t>
        <w:tab/>
        <w:tab/>
        <w:t>pkt.  0,542</w:t>
      </w:r>
      <w:bookmarkEnd w:id="5"/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STEĆ</w:t>
        <w:tab/>
        <w:tab/>
        <w:tab/>
        <w:t>KAMIL</w:t>
        <w:tab/>
        <w:tab/>
        <w:t>KS ARMATOR  Wrocław</w:t>
        <w:tab/>
        <w:t>pkt.  0,454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OLEK</w:t>
        <w:tab/>
        <w:tab/>
        <w:tab/>
        <w:t>TOMASZ</w:t>
        <w:tab/>
        <w:tab/>
        <w:t>KBS Żory</w:t>
        <w:tab/>
        <w:tab/>
        <w:tab/>
        <w:t>pkt.  0,45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ULIARCZYK</w:t>
        <w:tab/>
        <w:tab/>
        <w:t>MICHAŁ</w:t>
        <w:tab/>
        <w:tab/>
        <w:t>KBS Żory</w:t>
        <w:tab/>
        <w:tab/>
        <w:tab/>
        <w:t>pkt.  0,45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ŚMIŁOWSKI</w:t>
        <w:tab/>
        <w:tab/>
        <w:t>JAN</w:t>
        <w:tab/>
        <w:tab/>
        <w:tab/>
        <w:t>KBS Żory</w:t>
        <w:tab/>
        <w:tab/>
        <w:tab/>
        <w:t>pkt.  0,443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ABLEWICZ</w:t>
        <w:tab/>
        <w:tab/>
        <w:t>JERZY</w:t>
        <w:tab/>
        <w:tab/>
        <w:t xml:space="preserve">ALFA Siemianowice Śl. </w:t>
        <w:tab/>
        <w:t>Pkt.  0,440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CABA</w:t>
        <w:tab/>
        <w:tab/>
        <w:tab/>
        <w:t>TOMASZ</w:t>
        <w:tab/>
        <w:tab/>
        <w:t>BS Mikołów</w:t>
        <w:tab/>
        <w:tab/>
        <w:tab/>
        <w:t>pkt.  0,438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WOBODA </w:t>
        <w:tab/>
        <w:tab/>
        <w:t>PRZEMYSŁAW  Polskie Stow. Strzel Wester.</w:t>
        <w:tab/>
        <w:t>Pkt.  0,431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 w:val="false"/>
          <w:color w:val="000000"/>
          <w:sz w:val="24"/>
          <w:szCs w:val="24"/>
        </w:rPr>
        <w:t>BERNATOWICZ</w:t>
        <w:tab/>
        <w:t>GRZEGORZ</w:t>
        <w:tab/>
        <w:tab/>
        <w:t>KBS Żory</w:t>
        <w:tab/>
        <w:t xml:space="preserve"> </w:t>
        <w:tab/>
        <w:tab/>
        <w:t>pkt.  0,43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ZYMAŃSKI</w:t>
        <w:tab/>
        <w:tab/>
        <w:t>SEBASTIAN</w:t>
        <w:tab/>
        <w:tab/>
        <w:t>KS ARMATOR  Wrocław</w:t>
        <w:tab/>
        <w:t>pkt.  0,414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EGAN</w:t>
        <w:tab/>
        <w:tab/>
        <w:tab/>
        <w:t>BARTOSZ</w:t>
        <w:tab/>
        <w:tab/>
        <w:t>CSIR  AGATSU  Będzin</w:t>
        <w:tab/>
        <w:t>pkt.  0,40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OROWIEC</w:t>
        <w:tab/>
        <w:tab/>
        <w:t>MARIUSZ</w:t>
        <w:tab/>
        <w:tab/>
        <w:t>KBS Żory</w:t>
        <w:tab/>
        <w:tab/>
        <w:tab/>
        <w:t>pkt.  0,369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IETECHA</w:t>
        <w:tab/>
        <w:tab/>
        <w:t>SOBIESŁAW</w:t>
        <w:tab/>
        <w:t>BK Mikołów</w:t>
        <w:tab/>
        <w:tab/>
        <w:tab/>
        <w:t>pkt.  0,361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FARON</w:t>
        <w:tab/>
        <w:tab/>
        <w:tab/>
        <w:t>PIOTR</w:t>
        <w:tab/>
        <w:tab/>
        <w:t>KBS Żory</w:t>
        <w:tab/>
        <w:tab/>
        <w:tab/>
        <w:t>pkt.  0,356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EMBORSKI</w:t>
        <w:tab/>
        <w:tab/>
        <w:t>SZYMON</w:t>
        <w:tab/>
        <w:tab/>
        <w:t>KBS Żory</w:t>
        <w:tab/>
        <w:tab/>
        <w:tab/>
        <w:t>pkt.  0,345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LUBOWIECKI</w:t>
        <w:tab/>
        <w:tab/>
        <w:t>KAMIL</w:t>
        <w:tab/>
        <w:tab/>
        <w:t>KBS Żory</w:t>
        <w:tab/>
        <w:tab/>
        <w:tab/>
        <w:t>pkt.  0,331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USIOŁ</w:t>
        <w:tab/>
        <w:tab/>
        <w:tab/>
        <w:t>MIROSŁAW</w:t>
        <w:tab/>
        <w:tab/>
        <w:t>BS Mikołów</w:t>
        <w:tab/>
        <w:tab/>
        <w:tab/>
        <w:t>pkt.  0,310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CERANOWSKI</w:t>
        <w:tab/>
        <w:tab/>
        <w:t>MARCIN</w:t>
        <w:tab/>
        <w:tab/>
        <w:t>KBS Żory</w:t>
        <w:tab/>
        <w:tab/>
        <w:tab/>
        <w:t>pkt.  0,300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WROŻYNA </w:t>
        <w:tab/>
        <w:tab/>
        <w:t>WOJCIECH</w:t>
        <w:tab/>
        <w:tab/>
        <w:t>KBS Żory</w:t>
        <w:tab/>
        <w:tab/>
        <w:tab/>
        <w:t>pkt.  0,287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ŚLĄSKA </w:t>
        <w:tab/>
        <w:tab/>
        <w:t>KATARZYNA</w:t>
        <w:tab/>
        <w:t>ALFA Siemianowice Śl.</w:t>
        <w:tab/>
        <w:t>Pkt.  0,276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IELEC</w:t>
        <w:tab/>
        <w:tab/>
        <w:tab/>
        <w:t>MAREK</w:t>
        <w:tab/>
        <w:tab/>
        <w:t>BS Mikołów</w:t>
        <w:tab/>
        <w:tab/>
        <w:tab/>
        <w:t>pkt.  0,265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ŚWIDER</w:t>
        <w:tab/>
        <w:tab/>
        <w:tab/>
        <w:t>MAREK</w:t>
        <w:tab/>
        <w:tab/>
        <w:t xml:space="preserve">ALFA Siemianowice Śl. </w:t>
        <w:tab/>
        <w:t>Pkt.  0,258</w:t>
        <w:tab/>
      </w:r>
    </w:p>
    <w:p>
      <w:pPr>
        <w:pStyle w:val="ListParagraph"/>
        <w:numPr>
          <w:ilvl w:val="0"/>
          <w:numId w:val="5"/>
        </w:numPr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AJĄK</w:t>
        <w:tab/>
        <w:tab/>
        <w:tab/>
        <w:t>ROMAN</w:t>
        <w:tab/>
        <w:tab/>
        <w:t>KBS Pszczyna</w:t>
        <w:tab/>
        <w:tab/>
        <w:t xml:space="preserve">pkt.  0,202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RYSZCZ</w:t>
        <w:tab/>
        <w:tab/>
        <w:t>MAGDALENA</w:t>
        <w:tab/>
        <w:t>KBS Żory</w:t>
        <w:tab/>
        <w:tab/>
        <w:tab/>
        <w:t>pkt.  0,202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KROBOL</w:t>
        <w:tab/>
        <w:tab/>
        <w:t>DARIUSZ</w:t>
        <w:tab/>
        <w:tab/>
        <w:t>KBS Pszczyna</w:t>
        <w:tab/>
        <w:tab/>
        <w:t>pkt.  0.198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LUBRYKA</w:t>
        <w:tab/>
        <w:tab/>
        <w:t>JAN</w:t>
        <w:tab/>
        <w:tab/>
        <w:tab/>
        <w:t>KBS Żory</w:t>
        <w:tab/>
        <w:tab/>
        <w:tab/>
        <w:t>pkt.  0,193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FLORKIEWICZ</w:t>
        <w:tab/>
        <w:t>KUBA</w:t>
        <w:tab/>
        <w:tab/>
        <w:tab/>
        <w:t>KS ARMATOR Wrocław</w:t>
        <w:tab/>
        <w:t>pkt.  0,189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MYCZEK</w:t>
        <w:tab/>
        <w:tab/>
        <w:t>MARCIN</w:t>
        <w:tab/>
        <w:tab/>
        <w:t>KBS Żory</w:t>
        <w:tab/>
        <w:tab/>
        <w:tab/>
        <w:t>pkt.  0.178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WOŹNICA</w:t>
        <w:tab/>
        <w:tab/>
        <w:t>PATRYK</w:t>
        <w:tab/>
        <w:tab/>
        <w:t>KBS Żory</w:t>
        <w:tab/>
        <w:tab/>
        <w:tab/>
        <w:t>pkt.  0,146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ANOWSKI</w:t>
        <w:tab/>
        <w:tab/>
        <w:t>JACEK</w:t>
        <w:tab/>
        <w:tab/>
        <w:t>KBS Żory</w:t>
        <w:tab/>
        <w:tab/>
        <w:tab/>
        <w:t>pkt.  0,143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 w:val="false"/>
          <w:color w:val="000000"/>
          <w:sz w:val="24"/>
          <w:szCs w:val="24"/>
        </w:rPr>
        <w:t>GERZOK</w:t>
        <w:tab/>
        <w:tab/>
        <w:t>DAWID</w:t>
        <w:tab/>
        <w:tab/>
        <w:t>KBS Żory</w:t>
        <w:tab/>
        <w:tab/>
        <w:tab/>
        <w:t>pkt.  0,14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 w:val="false"/>
          <w:color w:val="000000"/>
          <w:sz w:val="24"/>
          <w:szCs w:val="24"/>
          <w:lang w:val="de-DE"/>
        </w:rPr>
        <w:t>WROŃSKI</w:t>
        <w:tab/>
        <w:tab/>
        <w:t>GRZEGORZ</w:t>
        <w:tab/>
        <w:tab/>
        <w:t>KBS Żory</w:t>
        <w:tab/>
        <w:tab/>
        <w:tab/>
        <w:t>pkt.  0,135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JEDZINIAK</w:t>
        <w:tab/>
        <w:tab/>
        <w:t xml:space="preserve">MARCIN                  </w:t>
        <w:tab/>
        <w:t xml:space="preserve">--------------------- </w:t>
        <w:tab/>
        <w:tab/>
        <w:t>pkt,  0,134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NAJBERG</w:t>
        <w:tab/>
        <w:tab/>
        <w:t>JAKUB</w:t>
        <w:tab/>
        <w:tab/>
        <w:t>KBS Żory</w:t>
        <w:tab/>
        <w:tab/>
        <w:tab/>
        <w:t>pkt.  0,133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>PETRYKOWSKI</w:t>
        <w:tab/>
        <w:t>BERNARD</w:t>
        <w:tab/>
        <w:tab/>
        <w:t>KBS Żory</w:t>
        <w:tab/>
        <w:tab/>
        <w:tab/>
        <w:t>pkt.  0,132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BERGER</w:t>
        <w:tab/>
        <w:tab/>
        <w:t>KRZYSZTOF</w:t>
        <w:tab/>
        <w:t>KBS Żory</w:t>
        <w:tab/>
        <w:tab/>
        <w:tab/>
        <w:t>pkt.  0,125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KUBERA </w:t>
        <w:tab/>
        <w:tab/>
        <w:t>DAMIAN</w:t>
        <w:tab/>
        <w:tab/>
        <w:t>KBS Pszczyna</w:t>
        <w:tab/>
        <w:tab/>
        <w:t>pkt.  0,124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ACNY</w:t>
        <w:tab/>
        <w:tab/>
        <w:tab/>
        <w:t>PRZEMYSŁAW</w:t>
        <w:tab/>
        <w:t>KBS Żory</w:t>
        <w:tab/>
        <w:tab/>
        <w:tab/>
        <w:t>pkt.  0,12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NIEPIELSKI</w:t>
        <w:tab/>
        <w:tab/>
        <w:t>ROMAN</w:t>
        <w:tab/>
        <w:tab/>
        <w:t>KBS Żory</w:t>
        <w:tab/>
        <w:tab/>
        <w:tab/>
        <w:t>pkt.  0,118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OPERWAS</w:t>
        <w:tab/>
        <w:tab/>
        <w:t xml:space="preserve">MIROSŁAW        </w:t>
        <w:tab/>
        <w:t>KS AMATOR Wrocław</w:t>
        <w:tab/>
        <w:t>pkt.  0,115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ŚWISTEK  </w:t>
        <w:tab/>
        <w:tab/>
        <w:t>ŁUKASZ</w:t>
        <w:tab/>
        <w:tab/>
        <w:t>ALFA Siemianowice Śl.</w:t>
        <w:tab/>
        <w:t>pkt.  0,115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ZIMNY</w:t>
        <w:tab/>
        <w:tab/>
        <w:tab/>
        <w:t>MACIEJ</w:t>
        <w:tab/>
        <w:tab/>
        <w:t>BS Mikołów</w:t>
        <w:tab/>
        <w:tab/>
        <w:tab/>
        <w:t>pkt.  0,11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MARCINKOWSKI</w:t>
        <w:tab/>
        <w:t>MAREK</w:t>
        <w:tab/>
        <w:tab/>
        <w:t>BS Mikołów</w:t>
        <w:tab/>
        <w:tab/>
        <w:tab/>
        <w:t>pkt.  0,108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GONERA</w:t>
        <w:tab/>
        <w:tab/>
        <w:t>GRZEGORZ</w:t>
        <w:tab/>
        <w:tab/>
        <w:t>KBS Żory</w:t>
        <w:tab/>
        <w:tab/>
        <w:tab/>
        <w:t>pkt.  0,101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ŁATANIK</w:t>
        <w:tab/>
        <w:tab/>
        <w:t>DARIUSZ</w:t>
        <w:tab/>
        <w:tab/>
        <w:t>BS Mikołów</w:t>
        <w:tab/>
        <w:tab/>
        <w:tab/>
        <w:t>pkt.  0,078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GERZOK</w:t>
        <w:tab/>
        <w:tab/>
        <w:t>DAMIAN</w:t>
        <w:tab/>
        <w:tab/>
        <w:t>KBS Żory</w:t>
        <w:tab/>
        <w:tab/>
        <w:tab/>
        <w:t>pkt.  0,071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ALUŚ</w:t>
        <w:tab/>
        <w:tab/>
        <w:tab/>
        <w:t>KRZYSZTOF</w:t>
        <w:tab/>
        <w:t>KBS Żory</w:t>
        <w:tab/>
        <w:tab/>
        <w:tab/>
        <w:t>pkt.  0,061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TĘPIEŃ</w:t>
        <w:tab/>
        <w:tab/>
        <w:t>MARTA</w:t>
        <w:tab/>
        <w:tab/>
        <w:t>KBS Żory</w:t>
        <w:tab/>
        <w:tab/>
        <w:tab/>
        <w:t>pkt.  0,05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UCHANEK</w:t>
        <w:tab/>
        <w:tab/>
        <w:t>ANDRZEJ</w:t>
        <w:tab/>
        <w:tab/>
        <w:t>BK Grodu Bytomskiego</w:t>
        <w:tab/>
        <w:t>pkt.  0,012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de-DE"/>
        </w:rPr>
        <w:t xml:space="preserve">HARĘŹLAK </w:t>
        <w:tab/>
        <w:tab/>
        <w:t>TADEUSZ</w:t>
        <w:tab/>
        <w:tab/>
        <w:t>MKS LOK  Rybnik</w:t>
        <w:tab/>
        <w:tab/>
        <w:t>pkt.  0,010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LUBRYKA </w:t>
        <w:tab/>
        <w:tab/>
        <w:t>MIECZYSŁAW</w:t>
        <w:tab/>
        <w:t>KBS Żory</w:t>
        <w:tab/>
        <w:tab/>
        <w:tab/>
        <w:t>pkt.  0,009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76" w:before="0" w:after="20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AMEĆ</w:t>
        <w:tab/>
        <w:tab/>
        <w:tab/>
        <w:t>PIOTR</w:t>
        <w:tab/>
        <w:tab/>
        <w:t>KBS Żory</w:t>
        <w:tab/>
        <w:tab/>
        <w:tab/>
        <w:t>pkt.  0,003</w:t>
      </w:r>
    </w:p>
    <w:p>
      <w:pPr>
        <w:pStyle w:val="ListParagraph"/>
        <w:numPr>
          <w:ilvl w:val="0"/>
          <w:numId w:val="0"/>
        </w:numPr>
        <w:ind w:left="1140" w:hanging="0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0" w:after="200"/>
        <w:ind w:left="477" w:right="0" w:hanging="0"/>
        <w:contextualSpacing/>
        <w:jc w:val="left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/>
        </w:rPr>
      </w:r>
    </w:p>
    <w:p>
      <w:pPr>
        <w:pStyle w:val="ListParagraph"/>
        <w:numPr>
          <w:ilvl w:val="0"/>
          <w:numId w:val="0"/>
        </w:numPr>
        <w:ind w:left="1140" w:hanging="0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/>
        </w:rPr>
      </w:r>
    </w:p>
    <w:p>
      <w:pPr>
        <w:pStyle w:val="Standard"/>
        <w:numPr>
          <w:ilvl w:val="0"/>
          <w:numId w:val="0"/>
        </w:numPr>
        <w:ind w:left="420" w:hanging="0"/>
        <w:rPr>
          <w:rFonts w:ascii="Times New Roman" w:hAnsi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</w:t>
      </w:r>
      <w:r>
        <w:rPr>
          <w:b/>
          <w:color w:val="000000"/>
          <w:sz w:val="24"/>
          <w:szCs w:val="24"/>
        </w:rPr>
        <w:tab/>
        <w:tab/>
        <w:tab/>
        <w:tab/>
        <w:tab/>
        <w:t xml:space="preserve">             Przewodniczący Komisji RTS</w:t>
      </w:r>
    </w:p>
    <w:p>
      <w:pPr>
        <w:pStyle w:val="Standard"/>
        <w:numPr>
          <w:ilvl w:val="0"/>
          <w:numId w:val="0"/>
        </w:numPr>
        <w:ind w:left="5460" w:hanging="0"/>
        <w:rPr/>
      </w:pPr>
      <w:r>
        <w:rPr>
          <w:b/>
          <w:bCs/>
          <w:sz w:val="24"/>
          <w:szCs w:val="24"/>
        </w:rPr>
        <w:t>Leszek Kowalczyk</w:t>
      </w:r>
    </w:p>
    <w:p>
      <w:pPr>
        <w:pStyle w:val="Standard"/>
        <w:numPr>
          <w:ilvl w:val="0"/>
          <w:numId w:val="0"/>
        </w:numPr>
        <w:ind w:left="546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"/>
        <w:numPr>
          <w:ilvl w:val="0"/>
          <w:numId w:val="0"/>
        </w:numPr>
        <w:ind w:left="5460" w:hanging="0"/>
        <w:rPr/>
      </w:pPr>
      <w:r>
        <w:rPr/>
        <w:drawing>
          <wp:inline distT="0" distB="0" distL="0" distR="0">
            <wp:extent cx="1771015" cy="789940"/>
            <wp:effectExtent l="0" t="0" r="0" b="0"/>
            <wp:docPr id="6" name="Obraz7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7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0"/>
          <w:numId w:val="0"/>
        </w:numPr>
        <w:ind w:left="546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"/>
        <w:numPr>
          <w:ilvl w:val="0"/>
          <w:numId w:val="0"/>
        </w:numPr>
        <w:ind w:left="546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numPr>
          <w:ilvl w:val="0"/>
          <w:numId w:val="0"/>
        </w:numPr>
        <w:tabs>
          <w:tab w:val="left" w:pos="8789" w:leader="none"/>
        </w:tabs>
        <w:ind w:left="420" w:hanging="0"/>
        <w:jc w:val="center"/>
        <w:rPr/>
      </w:pPr>
      <w:r>
        <w:rPr>
          <w:rFonts w:cs="Times New Roman"/>
          <w:b/>
          <w:sz w:val="24"/>
          <w:szCs w:val="24"/>
        </w:rPr>
        <w:t>Żory, dnia  01 maj 2022 rok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ind w:left="4248" w:firstLine="708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</w:r>
    </w:p>
    <w:p>
      <w:pPr>
        <w:pStyle w:val="Standard"/>
        <w:tabs>
          <w:tab w:val="left" w:pos="8789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tabs>
          <w:tab w:val="left" w:pos="8789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tabs>
          <w:tab w:val="left" w:pos="8789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jc w:val="center"/>
        <w:rPr/>
      </w:pPr>
      <w:r>
        <w:rPr>
          <w:b/>
          <w:bCs/>
          <w:sz w:val="32"/>
          <w:szCs w:val="32"/>
          <w:u w:val="single"/>
        </w:rPr>
        <w:t>Obsada  Sędziowska</w:t>
      </w:r>
    </w:p>
    <w:p>
      <w:pPr>
        <w:pStyle w:val="Standard"/>
        <w:spacing w:lineRule="auto" w:line="360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</w:r>
    </w:p>
    <w:p>
      <w:pPr>
        <w:pStyle w:val="NoSpacing"/>
        <w:spacing w:lineRule="auto" w:line="276"/>
        <w:rPr/>
      </w:pPr>
      <w:r>
        <w:rPr>
          <w:rFonts w:cs="Times New Roman" w:ascii="Times New Roman" w:hAnsi="Times New Roman"/>
          <w:b/>
          <w:i/>
          <w:iCs/>
        </w:rPr>
        <w:t>Sędzia  Główny Zawodów</w:t>
        <w:tab/>
        <w:tab/>
        <w:tab/>
        <w:tab/>
        <w:t xml:space="preserve">   </w:t>
      </w:r>
      <w:r>
        <w:rPr>
          <w:rFonts w:cs="Times New Roman" w:ascii="Times New Roman" w:hAnsi="Times New Roman"/>
          <w:b/>
          <w:i w:val="false"/>
          <w:iCs w:val="false"/>
        </w:rPr>
        <w:t>Zygmunt     Sołtysiak</w:t>
        <w:tab/>
      </w:r>
      <w:r>
        <w:rPr>
          <w:rFonts w:cs="Times New Roman" w:ascii="Times New Roman" w:hAnsi="Times New Roman"/>
          <w:b/>
        </w:rPr>
        <w:t>sędzia kl. P</w:t>
      </w:r>
    </w:p>
    <w:p>
      <w:pPr>
        <w:pStyle w:val="NoSpacing"/>
        <w:spacing w:lineRule="auto" w:line="276"/>
        <w:rPr/>
      </w:pPr>
      <w:r>
        <w:rPr>
          <w:rFonts w:eastAsia="Arial" w:cs="Times New Roman" w:ascii="Times New Roman" w:hAnsi="Times New Roman"/>
          <w:b/>
          <w:i/>
          <w:iCs/>
        </w:rPr>
        <w:t xml:space="preserve">Przewodniczący </w:t>
      </w:r>
      <w:r>
        <w:rPr>
          <w:rFonts w:eastAsia="Arial" w:cs="Times New Roman" w:ascii="Times New Roman" w:hAnsi="Times New Roman"/>
          <w:b/>
          <w:i/>
          <w:iCs/>
          <w:lang w:val="de-DE"/>
        </w:rPr>
        <w:t>Komisji RTS</w:t>
        <w:tab/>
        <w:t xml:space="preserve">                                   </w:t>
        <w:tab/>
        <w:t xml:space="preserve">   </w:t>
      </w:r>
      <w:r>
        <w:rPr>
          <w:rFonts w:eastAsia="Arial" w:cs="Times New Roman" w:ascii="Times New Roman" w:hAnsi="Times New Roman"/>
          <w:b/>
          <w:i w:val="false"/>
          <w:iCs w:val="false"/>
          <w:lang w:val="de-DE"/>
        </w:rPr>
        <w:t xml:space="preserve">Leszek         Kowalczyk </w:t>
      </w:r>
      <w:r>
        <w:rPr>
          <w:rFonts w:cs="Times New Roman" w:ascii="Times New Roman" w:hAnsi="Times New Roman"/>
          <w:b/>
          <w:i w:val="false"/>
          <w:iCs w:val="false"/>
        </w:rPr>
        <w:t xml:space="preserve">  </w:t>
      </w:r>
      <w:r>
        <w:rPr>
          <w:rFonts w:cs="Times New Roman" w:ascii="Times New Roman" w:hAnsi="Times New Roman"/>
          <w:b/>
        </w:rPr>
        <w:t xml:space="preserve">   </w:t>
        <w:tab/>
        <w:t xml:space="preserve">sędzia kl. I  </w:t>
      </w:r>
    </w:p>
    <w:p>
      <w:pPr>
        <w:pStyle w:val="NoSpacing"/>
        <w:spacing w:lineRule="auto" w:line="276"/>
        <w:rPr/>
      </w:pPr>
      <w:r>
        <w:rPr>
          <w:rFonts w:eastAsia="Arial" w:cs="Times New Roman" w:ascii="Times New Roman" w:hAnsi="Times New Roman"/>
          <w:b/>
          <w:i/>
          <w:iCs/>
          <w:lang w:val="de-DE"/>
        </w:rPr>
        <w:t>Sędzia Komisji RTS</w:t>
        <w:tab/>
      </w:r>
      <w:r>
        <w:rPr>
          <w:rFonts w:cs="Times New Roman" w:ascii="Times New Roman" w:hAnsi="Times New Roman"/>
          <w:b/>
        </w:rPr>
        <w:tab/>
        <w:tab/>
        <w:tab/>
        <w:t xml:space="preserve">                Mariusz       Pachelski           sędzia kl. II</w:t>
      </w:r>
      <w:r>
        <w:rPr>
          <w:rFonts w:eastAsia="Arial" w:cs="Times New Roman" w:ascii="Times New Roman" w:hAnsi="Times New Roman"/>
          <w:b/>
          <w:i/>
          <w:iCs/>
          <w:lang w:val="de-DE"/>
        </w:rPr>
        <w:t xml:space="preserve">  Sędzia konkurencji k</w:t>
      </w:r>
      <w:r>
        <w:rPr>
          <w:rFonts w:cs="Times New Roman" w:ascii="Times New Roman" w:hAnsi="Times New Roman"/>
          <w:b/>
          <w:i/>
          <w:iCs/>
        </w:rPr>
        <w:t xml:space="preserve">arabin małokalibrowy b. z. </w:t>
      </w:r>
      <w:r>
        <w:rPr>
          <w:rFonts w:eastAsia="Arial" w:cs="Times New Roman" w:ascii="Times New Roman" w:hAnsi="Times New Roman"/>
          <w:b/>
          <w:i/>
          <w:iCs/>
          <w:lang w:val="de-DE"/>
        </w:rPr>
        <w:t xml:space="preserve">50 m </w:t>
      </w:r>
      <w:r>
        <w:rPr>
          <w:rFonts w:eastAsia="Arial" w:cs="Times New Roman" w:ascii="Times New Roman" w:hAnsi="Times New Roman"/>
          <w:b/>
          <w:lang w:val="de-DE"/>
        </w:rPr>
        <w:t xml:space="preserve">:  </w:t>
      </w:r>
      <w:r>
        <w:rPr>
          <w:rFonts w:eastAsia="Arial" w:cs="Times New Roman" w:ascii="Times New Roman" w:hAnsi="Times New Roman"/>
          <w:b/>
          <w:iCs/>
          <w:lang w:val="de-DE"/>
        </w:rPr>
        <w:t xml:space="preserve">  </w:t>
      </w:r>
      <w:r>
        <w:rPr>
          <w:rFonts w:cs="Times New Roman" w:ascii="Times New Roman" w:hAnsi="Times New Roman"/>
          <w:b/>
          <w:iCs/>
        </w:rPr>
        <w:t>Michał        Stawski</w:t>
        <w:tab/>
        <w:t xml:space="preserve">             </w:t>
      </w:r>
      <w:r>
        <w:rPr>
          <w:rFonts w:eastAsia="Arial" w:cs="Times New Roman" w:ascii="Times New Roman" w:hAnsi="Times New Roman"/>
          <w:b/>
          <w:lang w:val="de-DE"/>
        </w:rPr>
        <w:t>sędzia kl. II</w:t>
      </w:r>
      <w:r>
        <w:rPr>
          <w:rFonts w:cs="Times New Roman" w:ascii="Times New Roman" w:hAnsi="Times New Roman"/>
          <w:b/>
        </w:rPr>
        <w:t xml:space="preserve">   </w:t>
      </w:r>
      <w:r>
        <w:rPr>
          <w:rFonts w:eastAsia="Arial" w:cs="Times New Roman" w:ascii="Times New Roman" w:hAnsi="Times New Roman"/>
          <w:b/>
          <w:i/>
          <w:iCs/>
          <w:lang w:val="de-DE"/>
        </w:rPr>
        <w:t>Sędzia stanowiskowy</w:t>
        <w:tab/>
        <w:tab/>
        <w:tab/>
        <w:tab/>
        <w:t xml:space="preserve">  </w:t>
        <w:tab/>
        <w:t xml:space="preserve">   </w:t>
      </w:r>
      <w:r>
        <w:rPr>
          <w:rFonts w:eastAsia="Arial" w:cs="Times New Roman" w:ascii="Times New Roman" w:hAnsi="Times New Roman"/>
          <w:b/>
          <w:lang w:val="de-DE"/>
        </w:rPr>
        <w:t xml:space="preserve"> </w:t>
      </w:r>
      <w:r>
        <w:rPr>
          <w:rFonts w:cs="Times New Roman" w:ascii="Times New Roman" w:hAnsi="Times New Roman"/>
          <w:b/>
        </w:rPr>
        <w:t>Łukasz</w:t>
        <w:tab/>
        <w:t>Rzymanek</w:t>
        <w:tab/>
        <w:t>sędzia kl. III</w:t>
      </w:r>
    </w:p>
    <w:p>
      <w:pPr>
        <w:pStyle w:val="NoSpacing"/>
        <w:spacing w:lineRule="auto" w:line="276"/>
        <w:rPr>
          <w:rFonts w:ascii="Times New Roman" w:hAnsi="Times New Roman" w:cs="Times New Roman"/>
          <w:b/>
          <w:b/>
        </w:rPr>
      </w:pPr>
      <w:r>
        <w:rPr>
          <w:rFonts w:eastAsia="Arial" w:cs="Times New Roman" w:ascii="Times New Roman" w:hAnsi="Times New Roman"/>
          <w:b/>
          <w:i/>
          <w:lang w:val="de-DE"/>
        </w:rPr>
        <w:t>Sędzia tarczowy</w:t>
      </w:r>
      <w:r>
        <w:rPr>
          <w:rFonts w:eastAsia="Arial" w:cs="Times New Roman" w:ascii="Times New Roman" w:hAnsi="Times New Roman"/>
          <w:b/>
          <w:lang w:val="de-DE"/>
        </w:rPr>
        <w:t xml:space="preserve">  </w:t>
      </w:r>
      <w:r>
        <w:rPr>
          <w:rFonts w:eastAsia="Arial" w:cs="Times New Roman" w:ascii="Times New Roman" w:hAnsi="Times New Roman"/>
          <w:b/>
          <w:iCs/>
          <w:lang w:val="de-DE"/>
        </w:rPr>
        <w:t xml:space="preserve">      </w:t>
        <w:tab/>
        <w:tab/>
        <w:tab/>
        <w:tab/>
        <w:t xml:space="preserve">    </w:t>
        <w:tab/>
        <w:t xml:space="preserve">    </w:t>
      </w:r>
      <w:r>
        <w:rPr>
          <w:rFonts w:eastAsia="Arial" w:cs="Times New Roman" w:ascii="Times New Roman" w:hAnsi="Times New Roman"/>
          <w:b/>
          <w:lang w:val="de-DE"/>
        </w:rPr>
        <w:t>Tomasz</w:t>
        <w:tab/>
        <w:t>Polek</w:t>
        <w:tab/>
        <w:tab/>
      </w:r>
      <w:r>
        <w:rPr>
          <w:rFonts w:cs="Times New Roman" w:ascii="Times New Roman" w:hAnsi="Times New Roman"/>
          <w:b/>
        </w:rPr>
        <w:t>sędzia kl. III</w:t>
      </w:r>
    </w:p>
    <w:p>
      <w:pPr>
        <w:pStyle w:val="NoSpacing"/>
        <w:spacing w:lineRule="auto" w:line="276"/>
        <w:rPr/>
      </w:pPr>
      <w:r>
        <w:rPr>
          <w:rFonts w:cs="Times New Roman" w:ascii="Times New Roman" w:hAnsi="Times New Roman"/>
          <w:b/>
          <w:i/>
          <w:iCs/>
        </w:rPr>
        <w:t xml:space="preserve">Sędzia  konkurencji pistolet małokalibrowy b. z. 25 m:     </w:t>
      </w:r>
      <w:r>
        <w:rPr>
          <w:rFonts w:cs="Times New Roman" w:ascii="Times New Roman" w:hAnsi="Times New Roman"/>
          <w:b/>
          <w:iCs/>
        </w:rPr>
        <w:t>Michał</w:t>
        <w:tab/>
        <w:t>Stawski</w:t>
        <w:tab/>
      </w:r>
      <w:r>
        <w:rPr>
          <w:rFonts w:eastAsia="Arial" w:cs="Times New Roman" w:ascii="Times New Roman" w:hAnsi="Times New Roman"/>
          <w:b/>
          <w:lang w:val="de-DE"/>
        </w:rPr>
        <w:t>sędzia kl. II</w:t>
      </w:r>
      <w:r>
        <w:rPr>
          <w:rFonts w:eastAsia="Arial" w:cs="Times New Roman" w:ascii="Times New Roman" w:hAnsi="Times New Roman"/>
          <w:b/>
          <w:i/>
          <w:iCs/>
          <w:lang w:val="de-DE"/>
        </w:rPr>
        <w:t xml:space="preserve"> Sędzia stanowiskowy</w:t>
      </w:r>
      <w:r>
        <w:rPr>
          <w:rFonts w:cs="Times New Roman" w:ascii="Times New Roman" w:hAnsi="Times New Roman"/>
          <w:b/>
        </w:rPr>
        <w:tab/>
        <w:tab/>
        <w:tab/>
        <w:tab/>
        <w:tab/>
        <w:t xml:space="preserve">    </w:t>
      </w:r>
      <w:r>
        <w:rPr>
          <w:rFonts w:eastAsia="Arial" w:cs="Times New Roman" w:ascii="Times New Roman" w:hAnsi="Times New Roman"/>
          <w:b/>
          <w:lang w:val="de-DE"/>
        </w:rPr>
        <w:t>Mieczysław</w:t>
      </w:r>
      <w:r>
        <w:rPr>
          <w:rFonts w:cs="Times New Roman" w:ascii="Times New Roman" w:hAnsi="Times New Roman"/>
          <w:b/>
          <w:i/>
          <w:iCs/>
        </w:rPr>
        <w:t xml:space="preserve">  </w:t>
      </w:r>
      <w:r>
        <w:rPr>
          <w:rFonts w:eastAsia="Arial" w:cs="Times New Roman" w:ascii="Times New Roman" w:hAnsi="Times New Roman"/>
          <w:b/>
          <w:lang w:val="de-DE"/>
        </w:rPr>
        <w:t xml:space="preserve">Lubryka          sędzia kl. II </w:t>
      </w:r>
      <w:r>
        <w:rPr>
          <w:rFonts w:cs="Times New Roman" w:ascii="Times New Roman" w:hAnsi="Times New Roman"/>
          <w:b/>
          <w:i/>
        </w:rPr>
        <w:t xml:space="preserve">Sędzia tarczowy  </w:t>
      </w:r>
      <w:r>
        <w:rPr>
          <w:rFonts w:eastAsia="Arial" w:cs="Times New Roman" w:ascii="Times New Roman" w:hAnsi="Times New Roman"/>
          <w:b/>
          <w:i/>
          <w:lang w:val="de-DE"/>
        </w:rPr>
        <w:t xml:space="preserve">    </w:t>
        <w:tab/>
        <w:tab/>
        <w:tab/>
        <w:tab/>
        <w:tab/>
        <w:t xml:space="preserve">    </w:t>
      </w:r>
      <w:r>
        <w:rPr>
          <w:rFonts w:cs="Times New Roman" w:ascii="Times New Roman" w:hAnsi="Times New Roman"/>
          <w:b/>
        </w:rPr>
        <w:t>Marcin</w:t>
        <w:tab/>
        <w:t>Ceranowski     sędzia kl. III</w:t>
      </w:r>
    </w:p>
    <w:p>
      <w:pPr>
        <w:pStyle w:val="NoSpacing"/>
        <w:spacing w:lineRule="auto" w:line="27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ab/>
        <w:tab/>
        <w:tab/>
        <w:tab/>
        <w:tab/>
        <w:tab/>
        <w:t xml:space="preserve">    Łukasz</w:t>
        <w:tab/>
        <w:t xml:space="preserve">Sowa  </w:t>
        <w:tab/>
        <w:t xml:space="preserve">  </w:t>
        <w:tab/>
        <w:t xml:space="preserve">sędzia kl. III </w:t>
      </w:r>
    </w:p>
    <w:p>
      <w:pPr>
        <w:pStyle w:val="NoSpacing"/>
        <w:spacing w:lineRule="auto" w:line="27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i/>
          <w:iCs/>
        </w:rPr>
        <w:t>Sędzia  konkurencji pistolet dużego kalibru. 25 m:</w:t>
        <w:tab/>
        <w:t xml:space="preserve">    </w:t>
      </w:r>
      <w:r>
        <w:rPr>
          <w:rFonts w:cs="Times New Roman" w:ascii="Times New Roman" w:hAnsi="Times New Roman"/>
          <w:b/>
          <w:iCs/>
        </w:rPr>
        <w:t xml:space="preserve">Michał   </w:t>
        <w:tab/>
        <w:t>Stawski</w:t>
      </w:r>
      <w:r>
        <w:rPr>
          <w:rFonts w:cs="Times New Roman" w:ascii="Times New Roman" w:hAnsi="Times New Roman"/>
          <w:b/>
        </w:rPr>
        <w:t xml:space="preserve">            sędzia kl. II</w:t>
      </w:r>
    </w:p>
    <w:p>
      <w:pPr>
        <w:pStyle w:val="NoSpacing"/>
        <w:spacing w:lineRule="auto" w:line="276"/>
        <w:rPr/>
      </w:pPr>
      <w:r>
        <w:rPr>
          <w:rFonts w:eastAsia="Arial" w:cs="Times New Roman" w:ascii="Times New Roman" w:hAnsi="Times New Roman"/>
          <w:b/>
          <w:i/>
          <w:iCs/>
          <w:lang w:val="de-DE"/>
        </w:rPr>
        <w:t>Sędzia stanowiskowy</w:t>
        <w:tab/>
        <w:tab/>
        <w:tab/>
        <w:tab/>
        <w:tab/>
        <w:t xml:space="preserve">   </w:t>
      </w:r>
      <w:r>
        <w:rPr>
          <w:rFonts w:eastAsia="Arial" w:cs="Times New Roman" w:ascii="Times New Roman" w:hAnsi="Times New Roman"/>
          <w:b/>
          <w:lang w:val="de-DE"/>
        </w:rPr>
        <w:t xml:space="preserve"> Mieczysław</w:t>
      </w:r>
      <w:r>
        <w:rPr>
          <w:rFonts w:cs="Times New Roman" w:ascii="Times New Roman" w:hAnsi="Times New Roman"/>
          <w:b/>
          <w:i/>
          <w:iCs/>
        </w:rPr>
        <w:t xml:space="preserve">  </w:t>
      </w:r>
      <w:r>
        <w:rPr>
          <w:rFonts w:eastAsia="Arial" w:cs="Times New Roman" w:ascii="Times New Roman" w:hAnsi="Times New Roman"/>
          <w:b/>
          <w:lang w:val="de-DE"/>
        </w:rPr>
        <w:t>Lubryka          sędzia kl. II</w:t>
      </w:r>
    </w:p>
    <w:p>
      <w:pPr>
        <w:pStyle w:val="NoSpacing"/>
        <w:spacing w:lineRule="auto" w:line="276"/>
        <w:rPr/>
      </w:pPr>
      <w:r>
        <w:rPr>
          <w:rFonts w:cs="Times New Roman" w:ascii="Times New Roman" w:hAnsi="Times New Roman"/>
          <w:b/>
          <w:i/>
        </w:rPr>
        <w:t xml:space="preserve">Sędzia tarczowy  </w:t>
      </w:r>
      <w:r>
        <w:rPr>
          <w:rFonts w:eastAsia="Arial" w:cs="Times New Roman" w:ascii="Times New Roman" w:hAnsi="Times New Roman"/>
          <w:b/>
          <w:i/>
          <w:lang w:val="de-DE"/>
        </w:rPr>
        <w:t xml:space="preserve">    </w:t>
        <w:tab/>
        <w:tab/>
        <w:tab/>
        <w:tab/>
        <w:tab/>
        <w:t xml:space="preserve">   </w:t>
      </w:r>
      <w:r>
        <w:rPr>
          <w:rFonts w:cs="Times New Roman" w:ascii="Times New Roman" w:hAnsi="Times New Roman"/>
          <w:b/>
        </w:rPr>
        <w:t xml:space="preserve"> Łukasz</w:t>
        <w:tab/>
        <w:t xml:space="preserve">Sowa                </w:t>
      </w:r>
      <w:bookmarkStart w:id="6" w:name="_GoBack"/>
      <w:bookmarkEnd w:id="6"/>
      <w:r>
        <w:rPr>
          <w:rFonts w:eastAsia="Arial" w:cs="Times New Roman" w:ascii="Times New Roman" w:hAnsi="Times New Roman"/>
          <w:b/>
          <w:lang w:val="de-DE"/>
        </w:rPr>
        <w:t>sędzia kl. III</w:t>
      </w:r>
    </w:p>
    <w:p>
      <w:pPr>
        <w:pStyle w:val="NoSpacing"/>
        <w:spacing w:lineRule="auto" w:line="276"/>
        <w:rPr/>
      </w:pPr>
      <w:r>
        <w:rPr>
          <w:rFonts w:cs="Times New Roman" w:ascii="Times New Roman" w:hAnsi="Times New Roman"/>
          <w:b/>
          <w:i/>
          <w:iCs/>
        </w:rPr>
        <w:t xml:space="preserve">Sędzia  konkurencji karabin.  gładkolufowy 15 m:  </w:t>
        <w:tab/>
        <w:t xml:space="preserve">    </w:t>
      </w:r>
      <w:r>
        <w:rPr>
          <w:rFonts w:cs="Times New Roman" w:ascii="Times New Roman" w:hAnsi="Times New Roman"/>
          <w:b/>
          <w:iCs/>
        </w:rPr>
        <w:t xml:space="preserve">Michał   </w:t>
        <w:tab/>
        <w:t>Stawski</w:t>
      </w:r>
      <w:r>
        <w:rPr>
          <w:rFonts w:cs="Times New Roman" w:ascii="Times New Roman" w:hAnsi="Times New Roman"/>
          <w:b/>
        </w:rPr>
        <w:t xml:space="preserve">            sędzia kl. II</w:t>
      </w:r>
    </w:p>
    <w:p>
      <w:pPr>
        <w:pStyle w:val="NoSpacing"/>
        <w:spacing w:lineRule="auto" w:line="276"/>
        <w:rPr/>
      </w:pPr>
      <w:r>
        <w:rPr>
          <w:rFonts w:eastAsia="Arial" w:cs="Times New Roman" w:ascii="Times New Roman" w:hAnsi="Times New Roman"/>
          <w:b/>
          <w:i/>
          <w:iCs/>
          <w:lang w:val="de-DE"/>
        </w:rPr>
        <w:t xml:space="preserve">Sędzia stanowiskowy </w:t>
        <w:tab/>
        <w:tab/>
        <w:tab/>
        <w:tab/>
        <w:tab/>
        <w:t xml:space="preserve">    </w:t>
      </w:r>
      <w:r>
        <w:rPr>
          <w:rFonts w:eastAsia="Arial" w:cs="Times New Roman" w:ascii="Times New Roman" w:hAnsi="Times New Roman"/>
          <w:b/>
          <w:lang w:val="de-DE"/>
        </w:rPr>
        <w:t>Mieczysław</w:t>
      </w:r>
      <w:r>
        <w:rPr>
          <w:rFonts w:cs="Times New Roman" w:ascii="Times New Roman" w:hAnsi="Times New Roman"/>
          <w:b/>
          <w:i/>
          <w:iCs/>
        </w:rPr>
        <w:t xml:space="preserve">   </w:t>
      </w:r>
      <w:r>
        <w:rPr>
          <w:rFonts w:eastAsia="Arial" w:cs="Times New Roman" w:ascii="Times New Roman" w:hAnsi="Times New Roman"/>
          <w:b/>
          <w:lang w:val="de-DE"/>
        </w:rPr>
        <w:t>Lubryka         sędzia kl. II</w:t>
      </w:r>
    </w:p>
    <w:p>
      <w:pPr>
        <w:pStyle w:val="NoSpacing"/>
        <w:spacing w:lineRule="auto" w:line="27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i/>
        </w:rPr>
        <w:t>Sędzia tarczowy</w:t>
        <w:tab/>
        <w:tab/>
        <w:tab/>
        <w:tab/>
        <w:tab/>
        <w:t xml:space="preserve">    </w:t>
      </w:r>
      <w:r>
        <w:rPr>
          <w:rFonts w:cs="Times New Roman" w:ascii="Times New Roman" w:hAnsi="Times New Roman"/>
          <w:b/>
        </w:rPr>
        <w:t xml:space="preserve">Marcin          Ceranowski   </w:t>
      </w:r>
      <w:r>
        <w:rPr>
          <w:rFonts w:cs="Times New Roman" w:ascii="Times New Roman" w:hAnsi="Times New Roman"/>
          <w:b/>
          <w:i/>
        </w:rPr>
        <w:t xml:space="preserve"> </w:t>
      </w:r>
      <w:r>
        <w:rPr>
          <w:rFonts w:eastAsia="Arial" w:cs="Times New Roman" w:ascii="Times New Roman" w:hAnsi="Times New Roman"/>
          <w:b/>
          <w:lang w:val="de-DE"/>
        </w:rPr>
        <w:t>sędzia kl. III</w:t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b/>
          <w:i/>
          <w:iCs/>
        </w:rPr>
        <w:t>Biuro Zawodów:</w:t>
        <w:tab/>
        <w:tab/>
        <w:tab/>
        <w:t xml:space="preserve">    </w:t>
        <w:tab/>
        <w:tab/>
      </w:r>
      <w:r>
        <w:rPr>
          <w:rFonts w:cs="Times New Roman" w:ascii="Times New Roman" w:hAnsi="Times New Roman"/>
          <w:b/>
          <w:iCs/>
        </w:rPr>
        <w:t xml:space="preserve">    Efrem            Pryszcz</w:t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lang w:val="de-DE"/>
        </w:rPr>
        <w:t xml:space="preserve">Rezultaty zostały zawarte w pięciu  protokołach.       </w:t>
      </w:r>
      <w:r>
        <w:rPr>
          <w:rFonts w:cs="Times New Roman" w:ascii="Times New Roman" w:hAnsi="Times New Roman"/>
          <w:b/>
        </w:rPr>
        <w:t xml:space="preserve"> Protestów nie wnoszono.</w:t>
      </w:r>
    </w:p>
    <w:p>
      <w:pPr>
        <w:pStyle w:val="Standard"/>
        <w:spacing w:lineRule="auto" w:line="360"/>
        <w:rPr/>
      </w:pPr>
      <w:r>
        <w:rPr>
          <w:b/>
        </w:rPr>
        <w:t>Zawody przeprowadzone zgodnie z regulaminem PZSS i Regulaminem Zawodów:</w:t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</w:rPr>
        <w:t>Konkurencja 1: Pistolet małokalibrowy 3 strzały próbne, 5 strzałów ocenianych w czasie 4 min</w:t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</w:rPr>
        <w:t>Konkurencja 2: Pistolet dużego kalibru 3 strzały próbne 5 strzałów ocenianych w czasie 4 min</w:t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</w:rPr>
        <w:t>Konkurencja 3: Karabin bocznego zapłonu 3 strzały próbne 5 strzałów ocenianych w czasie 5 min</w:t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0"/>
          <w:szCs w:val="20"/>
        </w:rPr>
        <w:t>Konkurencja 4: Karabin bocznego zapłonu 5 strzałów ocenianych w czasie 4 min</w:t>
      </w:r>
    </w:p>
    <w:p>
      <w:pPr>
        <w:pStyle w:val="NoSpacing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Konkurencja 5  Strzelba gładkolufowa 2 strzały do poperów w czasie.</w:t>
      </w:r>
    </w:p>
    <w:p>
      <w:pPr>
        <w:pStyle w:val="Standard"/>
        <w:tabs>
          <w:tab w:val="left" w:pos="8789" w:leader="none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>
      <w:pPr>
        <w:pStyle w:val="Standard"/>
        <w:tabs>
          <w:tab w:val="left" w:pos="8789" w:leader="none"/>
        </w:tabs>
        <w:rPr/>
      </w:pPr>
      <w:r>
        <w:rPr>
          <w:rFonts w:eastAsia="Arial"/>
          <w:bCs/>
          <w:iCs/>
          <w:sz w:val="24"/>
          <w:szCs w:val="24"/>
        </w:rPr>
        <w:t xml:space="preserve">           </w:t>
      </w:r>
      <w:r>
        <w:rPr>
          <w:rFonts w:eastAsia="Arial"/>
          <w:b/>
          <w:bCs/>
          <w:iCs/>
          <w:sz w:val="24"/>
          <w:szCs w:val="24"/>
        </w:rPr>
        <w:t xml:space="preserve">PRZEWODNICZĄCY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    </w:t>
      </w:r>
      <w:r>
        <w:rPr>
          <w:rFonts w:eastAsia="Arial"/>
          <w:b/>
          <w:bCs/>
          <w:iCs/>
          <w:sz w:val="24"/>
          <w:szCs w:val="24"/>
        </w:rPr>
        <w:t xml:space="preserve">    SĘDZIA  GŁÓWNY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</w:p>
    <w:p>
      <w:pPr>
        <w:pStyle w:val="Standard"/>
        <w:tabs>
          <w:tab w:val="left" w:pos="8789" w:leader="none"/>
        </w:tabs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>
      <w:pPr>
        <w:pStyle w:val="Standard"/>
        <w:rPr/>
      </w:pPr>
      <w:r>
        <w:rPr>
          <w:b/>
          <w:bCs/>
          <w:sz w:val="24"/>
          <w:szCs w:val="24"/>
        </w:rPr>
        <w:t xml:space="preserve">         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>
        <w:rPr>
          <w:b/>
          <w:i/>
          <w:sz w:val="24"/>
          <w:szCs w:val="24"/>
        </w:rPr>
        <w:t>Leszek  Kowalczyk</w:t>
        <w:tab/>
        <w:tab/>
        <w:tab/>
        <w:t xml:space="preserve">   </w:t>
        <w:tab/>
        <w:tab/>
        <w:t xml:space="preserve">            Zygmunt  Sołtysiak                               </w:t>
      </w:r>
      <w:r>
        <w:rPr/>
        <w:drawing>
          <wp:inline distT="0" distB="0" distL="0" distR="0">
            <wp:extent cx="1770380" cy="788035"/>
            <wp:effectExtent l="0" t="0" r="0" b="0"/>
            <wp:docPr id="7" name="Obraz9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9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                                                       </w:t>
      </w:r>
      <w:r>
        <w:rPr/>
        <w:drawing>
          <wp:inline distT="0" distB="0" distL="0" distR="0">
            <wp:extent cx="1590675" cy="941705"/>
            <wp:effectExtent l="0" t="0" r="0" b="0"/>
            <wp:docPr id="8" name="Obraz 3" descr="F:\pendrajf maj 2020\Bractwo żory\ZAWODY pokniki strzelania\podpisy na komunikat\sołtysiak\zygmunt pieczęć podpis\PIECZĄTKA zygmunt mala rozd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3" descr="F:\pendrajf maj 2020\Bractwo żory\ZAWODY pokniki strzelania\podpisy na komunikat\sołtysiak\zygmunt pieczęć podpis\PIECZĄTKA zygmunt mala rozd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left" w:pos="8789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tabs>
          <w:tab w:val="left" w:pos="8789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tabs>
          <w:tab w:val="left" w:pos="8789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tabs>
          <w:tab w:val="left" w:pos="8789" w:leader="none"/>
        </w:tabs>
        <w:jc w:val="both"/>
        <w:rPr/>
      </w:pPr>
      <w:r>
        <w:rPr>
          <w:b/>
        </w:rPr>
        <w:t xml:space="preserve">                                                       </w:t>
      </w:r>
      <w:r>
        <w:rPr>
          <w:b/>
        </w:rPr>
        <w:t>Żory, dnia  01 maj 2022 rok.</w:t>
      </w:r>
      <w:r>
        <w:rPr>
          <w:b/>
          <w:i/>
          <w:sz w:val="16"/>
          <w:szCs w:val="16"/>
        </w:rPr>
        <w:tab/>
      </w:r>
    </w:p>
    <w:sectPr>
      <w:footerReference w:type="default" r:id="rId10"/>
      <w:type w:val="nextPage"/>
      <w:pgSz w:w="11906" w:h="16838"/>
      <w:pgMar w:left="1417" w:right="1417" w:header="0" w:top="1417" w:footer="1417" w:bottom="168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lgerian">
    <w:altName w:val="comic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uppressLineNumbers/>
      <w:tabs>
        <w:tab w:val="center" w:pos="4536" w:leader="none"/>
        <w:tab w:val="right" w:pos="9072" w:leader="none"/>
      </w:tabs>
      <w:spacing w:before="0" w:after="20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color w:val="auto"/>
      <w:sz w:val="24"/>
      <w:szCs w:val="24"/>
    </w:rPr>
  </w:style>
  <w:style w:type="character" w:styleId="ListLabel2">
    <w:name w:val="ListLabel 2"/>
    <w:qFormat/>
    <w:rPr>
      <w:b/>
      <w:color w:val="aut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50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c50a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9c50a5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79378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zh-CN" w:bidi="ar-SA"/>
    </w:rPr>
  </w:style>
  <w:style w:type="paragraph" w:styleId="Gwka">
    <w:name w:val="Header"/>
    <w:basedOn w:val="Normal"/>
    <w:pPr>
      <w:suppressLineNumbers/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suppressLineNumbers/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78C2-DEDD-445D-BD80-234B49C9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Application>LibreOffice/6.1.0.3$Windows_x86 LibreOffice_project/efb621ed25068d70781dc026f7e9c5187a4decd1</Application>
  <Pages>12</Pages>
  <Words>2537</Words>
  <Characters>15228</Characters>
  <CharactersWithSpaces>1773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1T12:15:00Z</dcterms:created>
  <dc:creator>Ania</dc:creator>
  <dc:description/>
  <dc:language>pl-PL</dc:language>
  <cp:lastModifiedBy/>
  <dcterms:modified xsi:type="dcterms:W3CDTF">2022-05-09T15:55:48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